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9F21" w14:textId="43054769" w:rsidR="00244DE8" w:rsidRPr="00A72194" w:rsidRDefault="00C91246" w:rsidP="00205DBA">
      <w:pPr>
        <w:pStyle w:val="Heading1"/>
        <w:spacing w:after="0" w:line="480" w:lineRule="auto"/>
      </w:pPr>
      <w:r w:rsidRPr="00A72194">
        <w:t>Supplementary Material</w:t>
      </w:r>
    </w:p>
    <w:p w14:paraId="03566ADE" w14:textId="77777777" w:rsidR="005F63A2" w:rsidRPr="00A72194" w:rsidRDefault="00CE75F6" w:rsidP="00205DBA">
      <w:pPr>
        <w:spacing w:after="0" w:line="480" w:lineRule="auto"/>
      </w:pPr>
      <w:r w:rsidRPr="00A72194">
        <w:t xml:space="preserve">Supplementary </w:t>
      </w:r>
      <w:r w:rsidR="005F63A2" w:rsidRPr="00A72194">
        <w:t>Table. HIV Antiretroviral Therap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2"/>
        <w:gridCol w:w="5468"/>
      </w:tblGrid>
      <w:tr w:rsidR="00A772F6" w:rsidRPr="00A72194" w14:paraId="0019446B" w14:textId="77777777" w:rsidTr="00E34304">
        <w:trPr>
          <w:trHeight w:val="288"/>
          <w:tblHeader/>
          <w:jc w:val="center"/>
        </w:trPr>
        <w:tc>
          <w:tcPr>
            <w:tcW w:w="3942" w:type="dxa"/>
            <w:shd w:val="clear" w:color="000000" w:fill="C0C0C0"/>
            <w:vAlign w:val="center"/>
            <w:hideMark/>
          </w:tcPr>
          <w:p w14:paraId="254E6AC4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72194">
              <w:rPr>
                <w:rFonts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5562" w:type="dxa"/>
            <w:shd w:val="clear" w:color="000000" w:fill="C0C0C0"/>
            <w:vAlign w:val="center"/>
            <w:hideMark/>
          </w:tcPr>
          <w:p w14:paraId="4C62A9CF" w14:textId="77777777" w:rsidR="00A772F6" w:rsidRPr="00A72194" w:rsidRDefault="00D621CA" w:rsidP="00205DBA">
            <w:pPr>
              <w:spacing w:after="0" w:line="48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72194">
              <w:rPr>
                <w:rFonts w:cs="Arial"/>
                <w:b/>
                <w:bCs/>
                <w:sz w:val="20"/>
                <w:szCs w:val="20"/>
              </w:rPr>
              <w:t>Drug name</w:t>
            </w:r>
            <w:r w:rsidR="001F2F90" w:rsidRPr="00A72194">
              <w:rPr>
                <w:rFonts w:cs="Arial"/>
                <w:b/>
                <w:bCs/>
                <w:sz w:val="20"/>
                <w:szCs w:val="20"/>
              </w:rPr>
              <w:t>(s)</w:t>
            </w:r>
          </w:p>
        </w:tc>
      </w:tr>
      <w:tr w:rsidR="00C649FD" w:rsidRPr="00A72194" w14:paraId="308EFE73" w14:textId="77777777" w:rsidTr="004D458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646264A8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CYP3A inhibitors</w:t>
            </w:r>
          </w:p>
        </w:tc>
        <w:tc>
          <w:tcPr>
            <w:tcW w:w="5562" w:type="dxa"/>
            <w:shd w:val="clear" w:color="auto" w:fill="auto"/>
            <w:hideMark/>
          </w:tcPr>
          <w:p w14:paraId="2DBC6C2E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cobicistat</w:t>
            </w:r>
          </w:p>
        </w:tc>
      </w:tr>
      <w:tr w:rsidR="00F35E67" w:rsidRPr="00A72194" w14:paraId="466D92F9" w14:textId="77777777" w:rsidTr="004D458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78C43E2B" w14:textId="77777777" w:rsidR="00F35E67" w:rsidRPr="00A72194" w:rsidRDefault="00F35E67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ntry inhibitors</w:t>
            </w:r>
          </w:p>
        </w:tc>
        <w:tc>
          <w:tcPr>
            <w:tcW w:w="5562" w:type="dxa"/>
            <w:shd w:val="clear" w:color="auto" w:fill="auto"/>
            <w:hideMark/>
          </w:tcPr>
          <w:p w14:paraId="1B91E0E6" w14:textId="77777777" w:rsidR="00F35E67" w:rsidRPr="00A72194" w:rsidRDefault="00F35E67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maraviroc</w:t>
            </w:r>
          </w:p>
        </w:tc>
      </w:tr>
      <w:tr w:rsidR="00C649FD" w:rsidRPr="00A72194" w14:paraId="20206854" w14:textId="77777777" w:rsidTr="004D458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74AC35DE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Fusion inhibitors</w:t>
            </w:r>
          </w:p>
        </w:tc>
        <w:tc>
          <w:tcPr>
            <w:tcW w:w="5562" w:type="dxa"/>
            <w:shd w:val="clear" w:color="auto" w:fill="auto"/>
            <w:hideMark/>
          </w:tcPr>
          <w:p w14:paraId="0D9B7692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 xml:space="preserve">enfuvirtide </w:t>
            </w:r>
          </w:p>
        </w:tc>
      </w:tr>
      <w:tr w:rsidR="00C649FD" w:rsidRPr="00A72194" w14:paraId="52E35DEE" w14:textId="77777777" w:rsidTr="004D458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164F1537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Integrase inhibitors</w:t>
            </w:r>
          </w:p>
        </w:tc>
        <w:tc>
          <w:tcPr>
            <w:tcW w:w="5562" w:type="dxa"/>
            <w:shd w:val="clear" w:color="auto" w:fill="auto"/>
            <w:hideMark/>
          </w:tcPr>
          <w:p w14:paraId="72EDA962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dolutegravir</w:t>
            </w:r>
          </w:p>
          <w:p w14:paraId="2287FC9B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 xml:space="preserve">raltegravir </w:t>
            </w:r>
          </w:p>
          <w:p w14:paraId="55F27E47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lvitegravir</w:t>
            </w:r>
          </w:p>
        </w:tc>
      </w:tr>
      <w:tr w:rsidR="00C649FD" w:rsidRPr="00A72194" w14:paraId="6795B947" w14:textId="77777777" w:rsidTr="004D458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77976221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Multi-class combinations</w:t>
            </w:r>
          </w:p>
        </w:tc>
        <w:tc>
          <w:tcPr>
            <w:tcW w:w="5562" w:type="dxa"/>
            <w:shd w:val="clear" w:color="auto" w:fill="auto"/>
            <w:hideMark/>
          </w:tcPr>
          <w:p w14:paraId="059C70B2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favirenz / emtricitabine / tenofovir DF</w:t>
            </w:r>
          </w:p>
          <w:p w14:paraId="5D9C14EF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mtricitabine / rilpivirine / tenofovir DF</w:t>
            </w:r>
          </w:p>
          <w:p w14:paraId="47DBFE79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lvitegravir / cobicistat / emtracitabine / tenofovir DF</w:t>
            </w:r>
          </w:p>
          <w:p w14:paraId="5DBE4624" w14:textId="77777777" w:rsidR="00C649FD" w:rsidRPr="00A72194" w:rsidRDefault="00C649FD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abacavir / dolutegravir / lamivudine</w:t>
            </w:r>
          </w:p>
        </w:tc>
      </w:tr>
      <w:tr w:rsidR="00A772F6" w:rsidRPr="00A72194" w14:paraId="6CFCD883" w14:textId="77777777" w:rsidTr="00E3430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75F1CFB4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NNRTIs</w:t>
            </w:r>
          </w:p>
        </w:tc>
        <w:tc>
          <w:tcPr>
            <w:tcW w:w="5562" w:type="dxa"/>
            <w:shd w:val="clear" w:color="auto" w:fill="auto"/>
            <w:hideMark/>
          </w:tcPr>
          <w:p w14:paraId="58BA1058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delavirdine</w:t>
            </w:r>
          </w:p>
          <w:p w14:paraId="7511E5CB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favirenz</w:t>
            </w:r>
          </w:p>
          <w:p w14:paraId="4AA9972E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nevirapine</w:t>
            </w:r>
          </w:p>
          <w:p w14:paraId="6719920E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rilpivirine</w:t>
            </w:r>
          </w:p>
          <w:p w14:paraId="5B0514D3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travirine</w:t>
            </w:r>
          </w:p>
        </w:tc>
      </w:tr>
      <w:tr w:rsidR="00A772F6" w:rsidRPr="00A72194" w14:paraId="01727FB9" w14:textId="77777777" w:rsidTr="00E3430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3B0B0F14" w14:textId="77777777" w:rsidR="00A772F6" w:rsidRPr="00A72194" w:rsidRDefault="009C1C45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NRTIs</w:t>
            </w:r>
          </w:p>
        </w:tc>
        <w:tc>
          <w:tcPr>
            <w:tcW w:w="5562" w:type="dxa"/>
            <w:shd w:val="clear" w:color="auto" w:fill="auto"/>
            <w:hideMark/>
          </w:tcPr>
          <w:p w14:paraId="324E44EA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mtricitabine</w:t>
            </w:r>
          </w:p>
          <w:p w14:paraId="7FB685E4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lamivudine</w:t>
            </w:r>
          </w:p>
          <w:p w14:paraId="183B8792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zidovudine, azidothymidine</w:t>
            </w:r>
          </w:p>
          <w:p w14:paraId="3ECCBCBD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didanosine</w:t>
            </w:r>
          </w:p>
          <w:p w14:paraId="4F716A30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 xml:space="preserve">tenofovir </w:t>
            </w:r>
            <w:r w:rsidR="00BD0CB0" w:rsidRPr="00A72194">
              <w:rPr>
                <w:rFonts w:cs="Arial"/>
                <w:sz w:val="20"/>
                <w:szCs w:val="20"/>
              </w:rPr>
              <w:t>DF</w:t>
            </w:r>
          </w:p>
          <w:p w14:paraId="4D0390DF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stavudine</w:t>
            </w:r>
          </w:p>
          <w:p w14:paraId="1CD9A842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lastRenderedPageBreak/>
              <w:t>abacavir</w:t>
            </w:r>
          </w:p>
          <w:p w14:paraId="6518BF5F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 xml:space="preserve">zalcitabine, dideoxycytidine </w:t>
            </w:r>
          </w:p>
        </w:tc>
      </w:tr>
      <w:tr w:rsidR="00A772F6" w:rsidRPr="00A72194" w14:paraId="65A51B3B" w14:textId="77777777" w:rsidTr="00E3430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209A9860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lastRenderedPageBreak/>
              <w:t xml:space="preserve">NRTI </w:t>
            </w:r>
            <w:r w:rsidR="00377E76" w:rsidRPr="00A72194">
              <w:rPr>
                <w:rFonts w:cs="Arial"/>
                <w:sz w:val="20"/>
                <w:szCs w:val="20"/>
              </w:rPr>
              <w:t>combinations</w:t>
            </w:r>
          </w:p>
        </w:tc>
        <w:tc>
          <w:tcPr>
            <w:tcW w:w="5562" w:type="dxa"/>
            <w:shd w:val="clear" w:color="auto" w:fill="auto"/>
            <w:hideMark/>
          </w:tcPr>
          <w:p w14:paraId="65D46F3E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lamivudine / zidovudine</w:t>
            </w:r>
          </w:p>
          <w:p w14:paraId="21BC9719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abacavir / lamivudine</w:t>
            </w:r>
          </w:p>
          <w:p w14:paraId="5AFD55B9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abacavir / lamivudine / zidovudine</w:t>
            </w:r>
          </w:p>
          <w:p w14:paraId="43CE8A86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emtricitabine / tenofovir DF</w:t>
            </w:r>
          </w:p>
        </w:tc>
      </w:tr>
      <w:tr w:rsidR="00A772F6" w:rsidRPr="00A72194" w14:paraId="4FFEEB0C" w14:textId="77777777" w:rsidTr="00E34304">
        <w:trPr>
          <w:trHeight w:val="288"/>
          <w:jc w:val="center"/>
        </w:trPr>
        <w:tc>
          <w:tcPr>
            <w:tcW w:w="3942" w:type="dxa"/>
            <w:shd w:val="clear" w:color="auto" w:fill="auto"/>
            <w:hideMark/>
          </w:tcPr>
          <w:p w14:paraId="0A129D80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 xml:space="preserve">Protease inhibitors </w:t>
            </w:r>
          </w:p>
        </w:tc>
        <w:tc>
          <w:tcPr>
            <w:tcW w:w="5562" w:type="dxa"/>
            <w:shd w:val="clear" w:color="auto" w:fill="auto"/>
            <w:hideMark/>
          </w:tcPr>
          <w:p w14:paraId="0730DCAB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amprenavir</w:t>
            </w:r>
          </w:p>
          <w:p w14:paraId="788E4331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fosamprenavir</w:t>
            </w:r>
          </w:p>
          <w:p w14:paraId="04B49C0D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tipranavir</w:t>
            </w:r>
          </w:p>
          <w:p w14:paraId="1FD34BE8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indinavir</w:t>
            </w:r>
          </w:p>
          <w:p w14:paraId="0813CB11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darunavir</w:t>
            </w:r>
          </w:p>
          <w:p w14:paraId="7A61FF19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saquinavir</w:t>
            </w:r>
          </w:p>
          <w:p w14:paraId="1C845D91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saquinavir mesylate</w:t>
            </w:r>
          </w:p>
          <w:p w14:paraId="1D064457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ritonavir</w:t>
            </w:r>
          </w:p>
          <w:p w14:paraId="14788E15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atazanavir</w:t>
            </w:r>
          </w:p>
          <w:p w14:paraId="6FEF7240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nelfinavir mesylate</w:t>
            </w:r>
          </w:p>
        </w:tc>
      </w:tr>
      <w:tr w:rsidR="00A772F6" w:rsidRPr="00A72194" w14:paraId="14A6E454" w14:textId="77777777" w:rsidTr="00F37D65">
        <w:trPr>
          <w:trHeight w:val="449"/>
          <w:jc w:val="center"/>
        </w:trPr>
        <w:tc>
          <w:tcPr>
            <w:tcW w:w="3942" w:type="dxa"/>
            <w:shd w:val="clear" w:color="auto" w:fill="auto"/>
            <w:hideMark/>
          </w:tcPr>
          <w:p w14:paraId="018C177C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Protease inhibitor combinations</w:t>
            </w:r>
          </w:p>
        </w:tc>
        <w:tc>
          <w:tcPr>
            <w:tcW w:w="5562" w:type="dxa"/>
            <w:shd w:val="clear" w:color="auto" w:fill="auto"/>
            <w:hideMark/>
          </w:tcPr>
          <w:p w14:paraId="766DA7A4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lopinavir / ritonavir</w:t>
            </w:r>
          </w:p>
          <w:p w14:paraId="67C5363D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atazanavir / cobicistat</w:t>
            </w:r>
          </w:p>
          <w:p w14:paraId="13BEAAB0" w14:textId="77777777" w:rsidR="00A772F6" w:rsidRPr="00A72194" w:rsidRDefault="00A772F6" w:rsidP="00205DBA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A72194">
              <w:rPr>
                <w:rFonts w:cs="Arial"/>
                <w:sz w:val="20"/>
                <w:szCs w:val="20"/>
              </w:rPr>
              <w:t>darunavir / cobicistat</w:t>
            </w:r>
          </w:p>
        </w:tc>
      </w:tr>
    </w:tbl>
    <w:p w14:paraId="61921B71" w14:textId="77777777" w:rsidR="003A4420" w:rsidRDefault="00A772F6" w:rsidP="00205DBA">
      <w:pPr>
        <w:spacing w:after="0" w:line="480" w:lineRule="auto"/>
        <w:rPr>
          <w:rFonts w:cs="Arial"/>
          <w:sz w:val="18"/>
          <w:szCs w:val="18"/>
        </w:rPr>
      </w:pPr>
      <w:r w:rsidRPr="00A72194">
        <w:rPr>
          <w:rFonts w:cs="Arial"/>
          <w:sz w:val="18"/>
          <w:szCs w:val="18"/>
        </w:rPr>
        <w:t xml:space="preserve">CYP3A, </w:t>
      </w:r>
      <w:r w:rsidR="00114CEC" w:rsidRPr="00A72194">
        <w:rPr>
          <w:rFonts w:cs="Arial"/>
          <w:sz w:val="18"/>
          <w:szCs w:val="18"/>
        </w:rPr>
        <w:t xml:space="preserve">cytochrome P4503A; </w:t>
      </w:r>
      <w:r w:rsidR="00BD0CB0" w:rsidRPr="00A72194">
        <w:rPr>
          <w:rFonts w:cs="Arial"/>
          <w:sz w:val="18"/>
          <w:szCs w:val="18"/>
        </w:rPr>
        <w:t xml:space="preserve">DF, disoproxil fumarate; </w:t>
      </w:r>
      <w:r w:rsidRPr="00A72194">
        <w:rPr>
          <w:rFonts w:cs="Arial"/>
          <w:sz w:val="18"/>
          <w:szCs w:val="18"/>
        </w:rPr>
        <w:t>NNRTI, non-nucleoside reverse transcriptase i</w:t>
      </w:r>
      <w:r w:rsidR="00BD0CB0" w:rsidRPr="00A72194">
        <w:rPr>
          <w:rFonts w:cs="Arial"/>
          <w:sz w:val="18"/>
          <w:szCs w:val="18"/>
        </w:rPr>
        <w:t>nhibitor</w:t>
      </w:r>
      <w:r w:rsidRPr="00A72194">
        <w:rPr>
          <w:rFonts w:cs="Arial"/>
          <w:sz w:val="18"/>
          <w:szCs w:val="18"/>
        </w:rPr>
        <w:t>;</w:t>
      </w:r>
      <w:r w:rsidR="009C1C45" w:rsidRPr="00A72194">
        <w:rPr>
          <w:rFonts w:cs="Arial"/>
          <w:sz w:val="18"/>
          <w:szCs w:val="18"/>
        </w:rPr>
        <w:t xml:space="preserve"> NRTI, nucleoside/ nucleotide reverse transcriptase </w:t>
      </w:r>
      <w:r w:rsidR="001155C0" w:rsidRPr="00A72194">
        <w:rPr>
          <w:rFonts w:cs="Arial"/>
          <w:sz w:val="18"/>
          <w:szCs w:val="18"/>
        </w:rPr>
        <w:t>i</w:t>
      </w:r>
      <w:r w:rsidR="009C1C45" w:rsidRPr="00A72194">
        <w:rPr>
          <w:rFonts w:cs="Arial"/>
          <w:sz w:val="18"/>
          <w:szCs w:val="18"/>
        </w:rPr>
        <w:t>nhibitor</w:t>
      </w:r>
      <w:r w:rsidR="00405C0D" w:rsidRPr="00A72194">
        <w:rPr>
          <w:rFonts w:cs="Arial"/>
          <w:sz w:val="18"/>
          <w:szCs w:val="18"/>
        </w:rPr>
        <w:t>.</w:t>
      </w:r>
      <w:bookmarkStart w:id="0" w:name="_GoBack"/>
      <w:bookmarkEnd w:id="0"/>
    </w:p>
    <w:sectPr w:rsidR="003A4420">
      <w:footerReference w:type="default" r:id="rId8"/>
      <w:footnotePr>
        <w:numFmt w:val="lowerLetter"/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36D56" w14:textId="77777777" w:rsidR="00A861C5" w:rsidRDefault="00A861C5" w:rsidP="003761BF">
      <w:pPr>
        <w:spacing w:after="0" w:line="240" w:lineRule="auto"/>
      </w:pPr>
      <w:r>
        <w:separator/>
      </w:r>
    </w:p>
  </w:endnote>
  <w:endnote w:type="continuationSeparator" w:id="0">
    <w:p w14:paraId="1595C060" w14:textId="77777777" w:rsidR="00A861C5" w:rsidRDefault="00A861C5" w:rsidP="0037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E8DD" w14:textId="150EFCB5" w:rsidR="00A861C5" w:rsidRDefault="00A861C5">
    <w:pPr>
      <w:pStyle w:val="Footer"/>
      <w:jc w:val="right"/>
    </w:pPr>
  </w:p>
  <w:p w14:paraId="59715B06" w14:textId="77777777" w:rsidR="00A861C5" w:rsidRDefault="00A86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6F9D" w14:textId="77777777" w:rsidR="00A861C5" w:rsidRDefault="00A861C5" w:rsidP="003761BF">
      <w:pPr>
        <w:spacing w:after="0" w:line="240" w:lineRule="auto"/>
      </w:pPr>
      <w:r>
        <w:separator/>
      </w:r>
    </w:p>
  </w:footnote>
  <w:footnote w:type="continuationSeparator" w:id="0">
    <w:p w14:paraId="7986B6C6" w14:textId="77777777" w:rsidR="00A861C5" w:rsidRDefault="00A861C5" w:rsidP="0037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09E"/>
    <w:multiLevelType w:val="hybridMultilevel"/>
    <w:tmpl w:val="76DEC7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7621A7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AFD"/>
    <w:multiLevelType w:val="hybridMultilevel"/>
    <w:tmpl w:val="772C5280"/>
    <w:lvl w:ilvl="0" w:tplc="BC34BC94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216CC"/>
    <w:multiLevelType w:val="hybridMultilevel"/>
    <w:tmpl w:val="151A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0A4A"/>
    <w:multiLevelType w:val="hybridMultilevel"/>
    <w:tmpl w:val="E5CA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5F7B"/>
    <w:multiLevelType w:val="hybridMultilevel"/>
    <w:tmpl w:val="D000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7856"/>
    <w:multiLevelType w:val="hybridMultilevel"/>
    <w:tmpl w:val="AA5E5EBC"/>
    <w:lvl w:ilvl="0" w:tplc="A9F0FDBA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4778"/>
    <w:multiLevelType w:val="hybridMultilevel"/>
    <w:tmpl w:val="F55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889"/>
    <w:multiLevelType w:val="multilevel"/>
    <w:tmpl w:val="EB22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65D46"/>
    <w:multiLevelType w:val="hybridMultilevel"/>
    <w:tmpl w:val="3DE6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75ABC"/>
    <w:multiLevelType w:val="hybridMultilevel"/>
    <w:tmpl w:val="9CBE9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46A73"/>
    <w:multiLevelType w:val="multilevel"/>
    <w:tmpl w:val="1E7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41811"/>
    <w:multiLevelType w:val="multilevel"/>
    <w:tmpl w:val="FB92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E6E10"/>
    <w:multiLevelType w:val="hybridMultilevel"/>
    <w:tmpl w:val="45C066C0"/>
    <w:lvl w:ilvl="0" w:tplc="CC9E5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3CC8"/>
    <w:multiLevelType w:val="hybridMultilevel"/>
    <w:tmpl w:val="2D6E4062"/>
    <w:lvl w:ilvl="0" w:tplc="BC34BC94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1750DB"/>
    <w:multiLevelType w:val="hybridMultilevel"/>
    <w:tmpl w:val="44A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2401D"/>
    <w:multiLevelType w:val="multilevel"/>
    <w:tmpl w:val="D54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446D0"/>
    <w:multiLevelType w:val="hybridMultilevel"/>
    <w:tmpl w:val="DC98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3C6F"/>
    <w:multiLevelType w:val="hybridMultilevel"/>
    <w:tmpl w:val="3D8E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55D75"/>
    <w:multiLevelType w:val="hybridMultilevel"/>
    <w:tmpl w:val="C39E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9E5E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DA754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3226"/>
    <w:multiLevelType w:val="hybridMultilevel"/>
    <w:tmpl w:val="48D4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65DB"/>
    <w:multiLevelType w:val="hybridMultilevel"/>
    <w:tmpl w:val="EC3E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57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33B4D"/>
    <w:multiLevelType w:val="hybridMultilevel"/>
    <w:tmpl w:val="BF6A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C379F"/>
    <w:multiLevelType w:val="hybridMultilevel"/>
    <w:tmpl w:val="E15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62CC7"/>
    <w:multiLevelType w:val="hybridMultilevel"/>
    <w:tmpl w:val="D1822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4E08"/>
    <w:multiLevelType w:val="hybridMultilevel"/>
    <w:tmpl w:val="1F0EA7C8"/>
    <w:lvl w:ilvl="0" w:tplc="3A3C7906">
      <w:start w:val="1"/>
      <w:numFmt w:val="bullet"/>
      <w:pStyle w:val="Bullet1"/>
      <w:lvlText w:val=""/>
      <w:lvlJc w:val="left"/>
      <w:pPr>
        <w:ind w:left="990" w:hanging="360"/>
      </w:pPr>
      <w:rPr>
        <w:rFonts w:ascii="Symbol" w:hAnsi="Symbol" w:hint="default"/>
        <w:color w:val="E877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D417B"/>
    <w:multiLevelType w:val="multilevel"/>
    <w:tmpl w:val="7E9A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F266F"/>
    <w:multiLevelType w:val="hybridMultilevel"/>
    <w:tmpl w:val="946C8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10D2"/>
    <w:multiLevelType w:val="hybridMultilevel"/>
    <w:tmpl w:val="D74ACC30"/>
    <w:lvl w:ilvl="0" w:tplc="BC34BC94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CC9E5E82">
      <w:start w:val="1"/>
      <w:numFmt w:val="lowerLetter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8"/>
  </w:num>
  <w:num w:numId="6">
    <w:abstractNumId w:val="20"/>
  </w:num>
  <w:num w:numId="7">
    <w:abstractNumId w:val="18"/>
  </w:num>
  <w:num w:numId="8">
    <w:abstractNumId w:val="0"/>
  </w:num>
  <w:num w:numId="9">
    <w:abstractNumId w:val="22"/>
  </w:num>
  <w:num w:numId="10">
    <w:abstractNumId w:val="2"/>
  </w:num>
  <w:num w:numId="11">
    <w:abstractNumId w:val="26"/>
  </w:num>
  <w:num w:numId="12">
    <w:abstractNumId w:val="9"/>
  </w:num>
  <w:num w:numId="13">
    <w:abstractNumId w:val="23"/>
  </w:num>
  <w:num w:numId="14">
    <w:abstractNumId w:val="19"/>
  </w:num>
  <w:num w:numId="15">
    <w:abstractNumId w:val="16"/>
  </w:num>
  <w:num w:numId="16">
    <w:abstractNumId w:val="12"/>
  </w:num>
  <w:num w:numId="17">
    <w:abstractNumId w:val="5"/>
  </w:num>
  <w:num w:numId="18">
    <w:abstractNumId w:val="1"/>
  </w:num>
  <w:num w:numId="19">
    <w:abstractNumId w:val="13"/>
  </w:num>
  <w:num w:numId="20">
    <w:abstractNumId w:val="27"/>
  </w:num>
  <w:num w:numId="21">
    <w:abstractNumId w:val="21"/>
  </w:num>
  <w:num w:numId="22">
    <w:abstractNumId w:val="4"/>
  </w:num>
  <w:num w:numId="23">
    <w:abstractNumId w:val="3"/>
  </w:num>
  <w:num w:numId="24">
    <w:abstractNumId w:val="17"/>
  </w:num>
  <w:num w:numId="25">
    <w:abstractNumId w:val="6"/>
  </w:num>
  <w:num w:numId="26">
    <w:abstractNumId w:val="14"/>
  </w:num>
  <w:num w:numId="27">
    <w:abstractNumId w:val="25"/>
  </w:num>
  <w:num w:numId="28">
    <w:abstractNumId w:val="11"/>
  </w:num>
  <w:num w:numId="29">
    <w:abstractNumId w:val="10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SortMethod w:val="0000"/>
  <w:defaultTabStop w:val="720"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 (no month)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432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rvxrxd5eas99z8efza7xxfdgwpw20sx9fawd&quot;&gt;My EndNote Library&lt;record-ids&gt;&lt;item&gt;1&lt;/item&gt;&lt;item&gt;143&lt;/item&gt;&lt;item&gt;144&lt;/item&gt;&lt;item&gt;186&lt;/item&gt;&lt;item&gt;191&lt;/item&gt;&lt;item&gt;328&lt;/item&gt;&lt;item&gt;723&lt;/item&gt;&lt;item&gt;724&lt;/item&gt;&lt;item&gt;829&lt;/item&gt;&lt;item&gt;830&lt;/item&gt;&lt;item&gt;831&lt;/item&gt;&lt;item&gt;839&lt;/item&gt;&lt;item&gt;840&lt;/item&gt;&lt;item&gt;841&lt;/item&gt;&lt;item&gt;844&lt;/item&gt;&lt;item&gt;845&lt;/item&gt;&lt;item&gt;851&lt;/item&gt;&lt;item&gt;853&lt;/item&gt;&lt;item&gt;854&lt;/item&gt;&lt;item&gt;856&lt;/item&gt;&lt;item&gt;859&lt;/item&gt;&lt;item&gt;860&lt;/item&gt;&lt;item&gt;871&lt;/item&gt;&lt;item&gt;872&lt;/item&gt;&lt;item&gt;874&lt;/item&gt;&lt;item&gt;876&lt;/item&gt;&lt;item&gt;877&lt;/item&gt;&lt;item&gt;878&lt;/item&gt;&lt;item&gt;879&lt;/item&gt;&lt;item&gt;881&lt;/item&gt;&lt;item&gt;885&lt;/item&gt;&lt;item&gt;886&lt;/item&gt;&lt;item&gt;887&lt;/item&gt;&lt;item&gt;895&lt;/item&gt;&lt;item&gt;896&lt;/item&gt;&lt;item&gt;897&lt;/item&gt;&lt;item&gt;898&lt;/item&gt;&lt;item&gt;899&lt;/item&gt;&lt;item&gt;937&lt;/item&gt;&lt;item&gt;1171&lt;/item&gt;&lt;/record-ids&gt;&lt;/item&gt;&lt;/Libraries&gt;"/>
  </w:docVars>
  <w:rsids>
    <w:rsidRoot w:val="008D3145"/>
    <w:rsid w:val="0000067B"/>
    <w:rsid w:val="00000E1F"/>
    <w:rsid w:val="00001222"/>
    <w:rsid w:val="000020A8"/>
    <w:rsid w:val="00002783"/>
    <w:rsid w:val="0000287F"/>
    <w:rsid w:val="000043FA"/>
    <w:rsid w:val="00004517"/>
    <w:rsid w:val="000046AB"/>
    <w:rsid w:val="0000535A"/>
    <w:rsid w:val="0000545C"/>
    <w:rsid w:val="000054B7"/>
    <w:rsid w:val="000054FA"/>
    <w:rsid w:val="00005AB6"/>
    <w:rsid w:val="00007992"/>
    <w:rsid w:val="00007F72"/>
    <w:rsid w:val="00010953"/>
    <w:rsid w:val="0001096E"/>
    <w:rsid w:val="00010A2F"/>
    <w:rsid w:val="00010D0A"/>
    <w:rsid w:val="00011D36"/>
    <w:rsid w:val="0001240F"/>
    <w:rsid w:val="00014DCB"/>
    <w:rsid w:val="00014F81"/>
    <w:rsid w:val="000169C3"/>
    <w:rsid w:val="000172D2"/>
    <w:rsid w:val="000207FB"/>
    <w:rsid w:val="000232FA"/>
    <w:rsid w:val="00023F98"/>
    <w:rsid w:val="00024B3B"/>
    <w:rsid w:val="00024F6B"/>
    <w:rsid w:val="000259D0"/>
    <w:rsid w:val="0003000B"/>
    <w:rsid w:val="00030C9C"/>
    <w:rsid w:val="0003129A"/>
    <w:rsid w:val="000339C9"/>
    <w:rsid w:val="000353C0"/>
    <w:rsid w:val="000355BA"/>
    <w:rsid w:val="00035D7D"/>
    <w:rsid w:val="00040D69"/>
    <w:rsid w:val="00041479"/>
    <w:rsid w:val="000420DB"/>
    <w:rsid w:val="000433F5"/>
    <w:rsid w:val="0004695D"/>
    <w:rsid w:val="00052BE7"/>
    <w:rsid w:val="00053497"/>
    <w:rsid w:val="00053D85"/>
    <w:rsid w:val="00054D8A"/>
    <w:rsid w:val="000563E0"/>
    <w:rsid w:val="00056B03"/>
    <w:rsid w:val="000614F2"/>
    <w:rsid w:val="00061B18"/>
    <w:rsid w:val="0006296B"/>
    <w:rsid w:val="00064BD7"/>
    <w:rsid w:val="0006513A"/>
    <w:rsid w:val="00066FEE"/>
    <w:rsid w:val="000677F5"/>
    <w:rsid w:val="00067A12"/>
    <w:rsid w:val="00067A28"/>
    <w:rsid w:val="00067F56"/>
    <w:rsid w:val="00070306"/>
    <w:rsid w:val="0007140F"/>
    <w:rsid w:val="00072389"/>
    <w:rsid w:val="00072D7B"/>
    <w:rsid w:val="0007390E"/>
    <w:rsid w:val="00073AB6"/>
    <w:rsid w:val="0007478C"/>
    <w:rsid w:val="00076995"/>
    <w:rsid w:val="00076CA5"/>
    <w:rsid w:val="000770DF"/>
    <w:rsid w:val="0008095A"/>
    <w:rsid w:val="00080DF5"/>
    <w:rsid w:val="000815D6"/>
    <w:rsid w:val="00081E06"/>
    <w:rsid w:val="00083122"/>
    <w:rsid w:val="00083F96"/>
    <w:rsid w:val="000847BE"/>
    <w:rsid w:val="000859CE"/>
    <w:rsid w:val="00086404"/>
    <w:rsid w:val="00086704"/>
    <w:rsid w:val="0008675F"/>
    <w:rsid w:val="00087809"/>
    <w:rsid w:val="00090267"/>
    <w:rsid w:val="000936EC"/>
    <w:rsid w:val="00093C02"/>
    <w:rsid w:val="00093E28"/>
    <w:rsid w:val="0009447D"/>
    <w:rsid w:val="000945CF"/>
    <w:rsid w:val="00094B63"/>
    <w:rsid w:val="00094BA8"/>
    <w:rsid w:val="00096F51"/>
    <w:rsid w:val="00097C59"/>
    <w:rsid w:val="000A03E0"/>
    <w:rsid w:val="000A0B8F"/>
    <w:rsid w:val="000A15C3"/>
    <w:rsid w:val="000A37A7"/>
    <w:rsid w:val="000A4A3D"/>
    <w:rsid w:val="000A6469"/>
    <w:rsid w:val="000A7C0C"/>
    <w:rsid w:val="000B13B6"/>
    <w:rsid w:val="000B2EEC"/>
    <w:rsid w:val="000B3069"/>
    <w:rsid w:val="000B33A7"/>
    <w:rsid w:val="000B345D"/>
    <w:rsid w:val="000B6F57"/>
    <w:rsid w:val="000C0308"/>
    <w:rsid w:val="000C0CC1"/>
    <w:rsid w:val="000C201E"/>
    <w:rsid w:val="000C23C8"/>
    <w:rsid w:val="000C2A82"/>
    <w:rsid w:val="000C2B1E"/>
    <w:rsid w:val="000C3832"/>
    <w:rsid w:val="000C3A77"/>
    <w:rsid w:val="000C4644"/>
    <w:rsid w:val="000C53D9"/>
    <w:rsid w:val="000C5D17"/>
    <w:rsid w:val="000C7777"/>
    <w:rsid w:val="000D0DE7"/>
    <w:rsid w:val="000D0DF1"/>
    <w:rsid w:val="000D15D6"/>
    <w:rsid w:val="000D2876"/>
    <w:rsid w:val="000D34B6"/>
    <w:rsid w:val="000D452E"/>
    <w:rsid w:val="000D4FEC"/>
    <w:rsid w:val="000D6762"/>
    <w:rsid w:val="000D6C7A"/>
    <w:rsid w:val="000D768A"/>
    <w:rsid w:val="000D7937"/>
    <w:rsid w:val="000D7A88"/>
    <w:rsid w:val="000E019F"/>
    <w:rsid w:val="000E0887"/>
    <w:rsid w:val="000E2640"/>
    <w:rsid w:val="000E572D"/>
    <w:rsid w:val="000E6306"/>
    <w:rsid w:val="000E7A0B"/>
    <w:rsid w:val="000F106D"/>
    <w:rsid w:val="000F1F80"/>
    <w:rsid w:val="000F2353"/>
    <w:rsid w:val="000F63B5"/>
    <w:rsid w:val="000F65CA"/>
    <w:rsid w:val="000F79CC"/>
    <w:rsid w:val="001019C1"/>
    <w:rsid w:val="00101F5F"/>
    <w:rsid w:val="00102037"/>
    <w:rsid w:val="001027D1"/>
    <w:rsid w:val="00102BC1"/>
    <w:rsid w:val="00103217"/>
    <w:rsid w:val="001038EC"/>
    <w:rsid w:val="001056FF"/>
    <w:rsid w:val="00105DEA"/>
    <w:rsid w:val="00107E0D"/>
    <w:rsid w:val="0011135E"/>
    <w:rsid w:val="0011271E"/>
    <w:rsid w:val="00113FCC"/>
    <w:rsid w:val="00114CEC"/>
    <w:rsid w:val="0011544C"/>
    <w:rsid w:val="00115507"/>
    <w:rsid w:val="001155C0"/>
    <w:rsid w:val="0011579B"/>
    <w:rsid w:val="00116306"/>
    <w:rsid w:val="00117A01"/>
    <w:rsid w:val="00121315"/>
    <w:rsid w:val="001255E8"/>
    <w:rsid w:val="00126AA3"/>
    <w:rsid w:val="00126ED6"/>
    <w:rsid w:val="00127223"/>
    <w:rsid w:val="00130160"/>
    <w:rsid w:val="00132B6A"/>
    <w:rsid w:val="00133CAB"/>
    <w:rsid w:val="00133CD6"/>
    <w:rsid w:val="00134C94"/>
    <w:rsid w:val="00134ECB"/>
    <w:rsid w:val="00135A27"/>
    <w:rsid w:val="00140219"/>
    <w:rsid w:val="001404B1"/>
    <w:rsid w:val="00140D83"/>
    <w:rsid w:val="00143E94"/>
    <w:rsid w:val="00144F4A"/>
    <w:rsid w:val="00147BEE"/>
    <w:rsid w:val="00151570"/>
    <w:rsid w:val="001528E9"/>
    <w:rsid w:val="00152F34"/>
    <w:rsid w:val="0015403A"/>
    <w:rsid w:val="00154442"/>
    <w:rsid w:val="00154F9F"/>
    <w:rsid w:val="00155E54"/>
    <w:rsid w:val="00157081"/>
    <w:rsid w:val="001578B0"/>
    <w:rsid w:val="001604F3"/>
    <w:rsid w:val="00161311"/>
    <w:rsid w:val="00161A59"/>
    <w:rsid w:val="001640B2"/>
    <w:rsid w:val="00164BC9"/>
    <w:rsid w:val="00165227"/>
    <w:rsid w:val="0016683F"/>
    <w:rsid w:val="00167254"/>
    <w:rsid w:val="00167599"/>
    <w:rsid w:val="00172855"/>
    <w:rsid w:val="00172912"/>
    <w:rsid w:val="0017298F"/>
    <w:rsid w:val="00172A6B"/>
    <w:rsid w:val="00173738"/>
    <w:rsid w:val="00173D36"/>
    <w:rsid w:val="00174A82"/>
    <w:rsid w:val="00176684"/>
    <w:rsid w:val="00176B8E"/>
    <w:rsid w:val="001770DA"/>
    <w:rsid w:val="00180A97"/>
    <w:rsid w:val="00181710"/>
    <w:rsid w:val="00181937"/>
    <w:rsid w:val="00182260"/>
    <w:rsid w:val="001827CF"/>
    <w:rsid w:val="00182D65"/>
    <w:rsid w:val="00183BC5"/>
    <w:rsid w:val="00183D32"/>
    <w:rsid w:val="00184FA7"/>
    <w:rsid w:val="001864B0"/>
    <w:rsid w:val="00187062"/>
    <w:rsid w:val="001904B5"/>
    <w:rsid w:val="00190EFD"/>
    <w:rsid w:val="00191F67"/>
    <w:rsid w:val="00192DC0"/>
    <w:rsid w:val="00194596"/>
    <w:rsid w:val="00195EC6"/>
    <w:rsid w:val="00196CEF"/>
    <w:rsid w:val="00197046"/>
    <w:rsid w:val="00197ADB"/>
    <w:rsid w:val="00197ADE"/>
    <w:rsid w:val="00197E3C"/>
    <w:rsid w:val="001A311A"/>
    <w:rsid w:val="001A3156"/>
    <w:rsid w:val="001A324D"/>
    <w:rsid w:val="001A476E"/>
    <w:rsid w:val="001A4CDA"/>
    <w:rsid w:val="001A5033"/>
    <w:rsid w:val="001A5333"/>
    <w:rsid w:val="001A5BE0"/>
    <w:rsid w:val="001B0D60"/>
    <w:rsid w:val="001B17D0"/>
    <w:rsid w:val="001B2586"/>
    <w:rsid w:val="001B2A04"/>
    <w:rsid w:val="001B59CD"/>
    <w:rsid w:val="001B62E1"/>
    <w:rsid w:val="001B6A5F"/>
    <w:rsid w:val="001B6F8D"/>
    <w:rsid w:val="001B71B7"/>
    <w:rsid w:val="001B7512"/>
    <w:rsid w:val="001B7A0B"/>
    <w:rsid w:val="001C28A5"/>
    <w:rsid w:val="001C2DD3"/>
    <w:rsid w:val="001D0B98"/>
    <w:rsid w:val="001D2733"/>
    <w:rsid w:val="001D38AA"/>
    <w:rsid w:val="001D40EC"/>
    <w:rsid w:val="001D55DA"/>
    <w:rsid w:val="001D6652"/>
    <w:rsid w:val="001D69E6"/>
    <w:rsid w:val="001D7AEC"/>
    <w:rsid w:val="001E00DF"/>
    <w:rsid w:val="001E0B8B"/>
    <w:rsid w:val="001E1670"/>
    <w:rsid w:val="001E1B47"/>
    <w:rsid w:val="001E2CFF"/>
    <w:rsid w:val="001E3355"/>
    <w:rsid w:val="001E395E"/>
    <w:rsid w:val="001E3D38"/>
    <w:rsid w:val="001E631F"/>
    <w:rsid w:val="001F0E14"/>
    <w:rsid w:val="001F1CF4"/>
    <w:rsid w:val="001F266F"/>
    <w:rsid w:val="001F2B1E"/>
    <w:rsid w:val="001F2BA0"/>
    <w:rsid w:val="001F2BA2"/>
    <w:rsid w:val="001F2F90"/>
    <w:rsid w:val="001F4985"/>
    <w:rsid w:val="001F6794"/>
    <w:rsid w:val="001F6CA3"/>
    <w:rsid w:val="001F6FCF"/>
    <w:rsid w:val="00200566"/>
    <w:rsid w:val="002006A2"/>
    <w:rsid w:val="00202F64"/>
    <w:rsid w:val="00203074"/>
    <w:rsid w:val="00203851"/>
    <w:rsid w:val="002046FE"/>
    <w:rsid w:val="002051F2"/>
    <w:rsid w:val="0020539F"/>
    <w:rsid w:val="0020554B"/>
    <w:rsid w:val="002059F8"/>
    <w:rsid w:val="00205DBA"/>
    <w:rsid w:val="00207A30"/>
    <w:rsid w:val="00207B8C"/>
    <w:rsid w:val="0021080A"/>
    <w:rsid w:val="00212EDD"/>
    <w:rsid w:val="00216F94"/>
    <w:rsid w:val="00220D8F"/>
    <w:rsid w:val="00220FE4"/>
    <w:rsid w:val="00221897"/>
    <w:rsid w:val="00221C37"/>
    <w:rsid w:val="00223795"/>
    <w:rsid w:val="002238E9"/>
    <w:rsid w:val="00224A4A"/>
    <w:rsid w:val="00225878"/>
    <w:rsid w:val="0022689C"/>
    <w:rsid w:val="00227863"/>
    <w:rsid w:val="002315DF"/>
    <w:rsid w:val="0023212D"/>
    <w:rsid w:val="00232898"/>
    <w:rsid w:val="0023375E"/>
    <w:rsid w:val="0023440A"/>
    <w:rsid w:val="00234D65"/>
    <w:rsid w:val="002362A8"/>
    <w:rsid w:val="00236753"/>
    <w:rsid w:val="00236C5B"/>
    <w:rsid w:val="002374BF"/>
    <w:rsid w:val="0024000A"/>
    <w:rsid w:val="0024008F"/>
    <w:rsid w:val="00240E72"/>
    <w:rsid w:val="0024274C"/>
    <w:rsid w:val="0024365D"/>
    <w:rsid w:val="002441A7"/>
    <w:rsid w:val="00244DE8"/>
    <w:rsid w:val="0024512C"/>
    <w:rsid w:val="00245F3B"/>
    <w:rsid w:val="002479B9"/>
    <w:rsid w:val="00250EAA"/>
    <w:rsid w:val="00251BF5"/>
    <w:rsid w:val="00252D52"/>
    <w:rsid w:val="002530D4"/>
    <w:rsid w:val="002547A3"/>
    <w:rsid w:val="0025511E"/>
    <w:rsid w:val="00255680"/>
    <w:rsid w:val="002578E7"/>
    <w:rsid w:val="002579EA"/>
    <w:rsid w:val="00257A00"/>
    <w:rsid w:val="00257F95"/>
    <w:rsid w:val="0026175E"/>
    <w:rsid w:val="00263577"/>
    <w:rsid w:val="00263AA0"/>
    <w:rsid w:val="00265749"/>
    <w:rsid w:val="002664B8"/>
    <w:rsid w:val="00266661"/>
    <w:rsid w:val="002669DF"/>
    <w:rsid w:val="00267763"/>
    <w:rsid w:val="0026776B"/>
    <w:rsid w:val="00270A0F"/>
    <w:rsid w:val="002713A5"/>
    <w:rsid w:val="002722E4"/>
    <w:rsid w:val="00272D7A"/>
    <w:rsid w:val="00272D8A"/>
    <w:rsid w:val="002732ED"/>
    <w:rsid w:val="0027380B"/>
    <w:rsid w:val="00273F7D"/>
    <w:rsid w:val="00275D80"/>
    <w:rsid w:val="0027780B"/>
    <w:rsid w:val="00277E66"/>
    <w:rsid w:val="00281574"/>
    <w:rsid w:val="0028325D"/>
    <w:rsid w:val="00284431"/>
    <w:rsid w:val="002850E3"/>
    <w:rsid w:val="0028541F"/>
    <w:rsid w:val="00285D9F"/>
    <w:rsid w:val="00287659"/>
    <w:rsid w:val="00287AFB"/>
    <w:rsid w:val="00287CDB"/>
    <w:rsid w:val="00290127"/>
    <w:rsid w:val="0029115C"/>
    <w:rsid w:val="0029318B"/>
    <w:rsid w:val="00293C00"/>
    <w:rsid w:val="00294165"/>
    <w:rsid w:val="0029622D"/>
    <w:rsid w:val="00296DF7"/>
    <w:rsid w:val="002A26F5"/>
    <w:rsid w:val="002A2F37"/>
    <w:rsid w:val="002A358D"/>
    <w:rsid w:val="002A499A"/>
    <w:rsid w:val="002A4D08"/>
    <w:rsid w:val="002A5E3A"/>
    <w:rsid w:val="002A64AC"/>
    <w:rsid w:val="002A6D20"/>
    <w:rsid w:val="002B14F0"/>
    <w:rsid w:val="002B152E"/>
    <w:rsid w:val="002B1CE8"/>
    <w:rsid w:val="002B1D0B"/>
    <w:rsid w:val="002B2375"/>
    <w:rsid w:val="002B3739"/>
    <w:rsid w:val="002B3B6C"/>
    <w:rsid w:val="002B3D7A"/>
    <w:rsid w:val="002B49C0"/>
    <w:rsid w:val="002B5804"/>
    <w:rsid w:val="002B5F60"/>
    <w:rsid w:val="002B7022"/>
    <w:rsid w:val="002B7768"/>
    <w:rsid w:val="002B78FE"/>
    <w:rsid w:val="002B7EE1"/>
    <w:rsid w:val="002C1418"/>
    <w:rsid w:val="002C2587"/>
    <w:rsid w:val="002C2959"/>
    <w:rsid w:val="002C2F54"/>
    <w:rsid w:val="002C5218"/>
    <w:rsid w:val="002C61EA"/>
    <w:rsid w:val="002C73FB"/>
    <w:rsid w:val="002C7787"/>
    <w:rsid w:val="002D33F8"/>
    <w:rsid w:val="002D3683"/>
    <w:rsid w:val="002D4283"/>
    <w:rsid w:val="002D4480"/>
    <w:rsid w:val="002D479B"/>
    <w:rsid w:val="002D7340"/>
    <w:rsid w:val="002D76B4"/>
    <w:rsid w:val="002D7BA0"/>
    <w:rsid w:val="002E0453"/>
    <w:rsid w:val="002E1AF1"/>
    <w:rsid w:val="002E1FA9"/>
    <w:rsid w:val="002E2138"/>
    <w:rsid w:val="002E2B83"/>
    <w:rsid w:val="002E2F33"/>
    <w:rsid w:val="002E4089"/>
    <w:rsid w:val="002E45E9"/>
    <w:rsid w:val="002E47FB"/>
    <w:rsid w:val="002E615D"/>
    <w:rsid w:val="002E6BCF"/>
    <w:rsid w:val="002E7A5E"/>
    <w:rsid w:val="002F00BF"/>
    <w:rsid w:val="002F03B3"/>
    <w:rsid w:val="002F0AFC"/>
    <w:rsid w:val="002F0B42"/>
    <w:rsid w:val="002F1FAA"/>
    <w:rsid w:val="002F24AE"/>
    <w:rsid w:val="002F2DF0"/>
    <w:rsid w:val="002F3434"/>
    <w:rsid w:val="002F3790"/>
    <w:rsid w:val="002F5284"/>
    <w:rsid w:val="002F77DF"/>
    <w:rsid w:val="002F787D"/>
    <w:rsid w:val="00301E87"/>
    <w:rsid w:val="00302348"/>
    <w:rsid w:val="0030395B"/>
    <w:rsid w:val="0030409A"/>
    <w:rsid w:val="00305621"/>
    <w:rsid w:val="003064A6"/>
    <w:rsid w:val="00307B94"/>
    <w:rsid w:val="00312034"/>
    <w:rsid w:val="00312DA8"/>
    <w:rsid w:val="003136A7"/>
    <w:rsid w:val="003140FA"/>
    <w:rsid w:val="0031419F"/>
    <w:rsid w:val="0031486F"/>
    <w:rsid w:val="00315E5D"/>
    <w:rsid w:val="00317911"/>
    <w:rsid w:val="00317E53"/>
    <w:rsid w:val="00317F9D"/>
    <w:rsid w:val="00320347"/>
    <w:rsid w:val="00320878"/>
    <w:rsid w:val="00320C06"/>
    <w:rsid w:val="00321D66"/>
    <w:rsid w:val="00324328"/>
    <w:rsid w:val="00326F30"/>
    <w:rsid w:val="00331C4E"/>
    <w:rsid w:val="003325C5"/>
    <w:rsid w:val="00332851"/>
    <w:rsid w:val="00332F8C"/>
    <w:rsid w:val="00333F9D"/>
    <w:rsid w:val="00334089"/>
    <w:rsid w:val="003345B8"/>
    <w:rsid w:val="00334B65"/>
    <w:rsid w:val="003350FE"/>
    <w:rsid w:val="00335944"/>
    <w:rsid w:val="00335984"/>
    <w:rsid w:val="00335A4D"/>
    <w:rsid w:val="00340920"/>
    <w:rsid w:val="0034240D"/>
    <w:rsid w:val="00342D90"/>
    <w:rsid w:val="00344795"/>
    <w:rsid w:val="00344AB8"/>
    <w:rsid w:val="00345FF9"/>
    <w:rsid w:val="00350FB3"/>
    <w:rsid w:val="0035109D"/>
    <w:rsid w:val="00351504"/>
    <w:rsid w:val="003517EB"/>
    <w:rsid w:val="00351B8A"/>
    <w:rsid w:val="003547B6"/>
    <w:rsid w:val="00354974"/>
    <w:rsid w:val="003549B0"/>
    <w:rsid w:val="003551A0"/>
    <w:rsid w:val="0035590D"/>
    <w:rsid w:val="00355E4C"/>
    <w:rsid w:val="00356936"/>
    <w:rsid w:val="003570A3"/>
    <w:rsid w:val="003571C5"/>
    <w:rsid w:val="003576A5"/>
    <w:rsid w:val="0036045E"/>
    <w:rsid w:val="00360583"/>
    <w:rsid w:val="00360B59"/>
    <w:rsid w:val="0036195D"/>
    <w:rsid w:val="003650A0"/>
    <w:rsid w:val="003656DF"/>
    <w:rsid w:val="003664A2"/>
    <w:rsid w:val="00366623"/>
    <w:rsid w:val="003678D4"/>
    <w:rsid w:val="00367F82"/>
    <w:rsid w:val="00370A95"/>
    <w:rsid w:val="00370D2D"/>
    <w:rsid w:val="003712F5"/>
    <w:rsid w:val="003736D8"/>
    <w:rsid w:val="003739FA"/>
    <w:rsid w:val="00373B2D"/>
    <w:rsid w:val="00373CBB"/>
    <w:rsid w:val="0037491A"/>
    <w:rsid w:val="003761BF"/>
    <w:rsid w:val="00377E61"/>
    <w:rsid w:val="00377E76"/>
    <w:rsid w:val="0038163C"/>
    <w:rsid w:val="003823F0"/>
    <w:rsid w:val="003826A2"/>
    <w:rsid w:val="00382E82"/>
    <w:rsid w:val="00383D00"/>
    <w:rsid w:val="00383F7F"/>
    <w:rsid w:val="0038479F"/>
    <w:rsid w:val="00384998"/>
    <w:rsid w:val="00384C78"/>
    <w:rsid w:val="00384FBB"/>
    <w:rsid w:val="003856F2"/>
    <w:rsid w:val="00385D88"/>
    <w:rsid w:val="00385E5F"/>
    <w:rsid w:val="003860C6"/>
    <w:rsid w:val="003873ED"/>
    <w:rsid w:val="00390BE1"/>
    <w:rsid w:val="00390D42"/>
    <w:rsid w:val="00391579"/>
    <w:rsid w:val="0039216A"/>
    <w:rsid w:val="00393055"/>
    <w:rsid w:val="0039349E"/>
    <w:rsid w:val="003934DC"/>
    <w:rsid w:val="00394C49"/>
    <w:rsid w:val="0039500D"/>
    <w:rsid w:val="0039510F"/>
    <w:rsid w:val="00395D4F"/>
    <w:rsid w:val="0039653A"/>
    <w:rsid w:val="00396B57"/>
    <w:rsid w:val="003A0A17"/>
    <w:rsid w:val="003A3390"/>
    <w:rsid w:val="003A33AF"/>
    <w:rsid w:val="003A35AB"/>
    <w:rsid w:val="003A3617"/>
    <w:rsid w:val="003A3DA7"/>
    <w:rsid w:val="003A4420"/>
    <w:rsid w:val="003A5498"/>
    <w:rsid w:val="003A5A44"/>
    <w:rsid w:val="003A5C90"/>
    <w:rsid w:val="003A5D8A"/>
    <w:rsid w:val="003A6CC9"/>
    <w:rsid w:val="003A7AF5"/>
    <w:rsid w:val="003B0576"/>
    <w:rsid w:val="003B0B65"/>
    <w:rsid w:val="003B17A3"/>
    <w:rsid w:val="003B1D22"/>
    <w:rsid w:val="003B1D45"/>
    <w:rsid w:val="003B3996"/>
    <w:rsid w:val="003B405C"/>
    <w:rsid w:val="003B6BFA"/>
    <w:rsid w:val="003B6D36"/>
    <w:rsid w:val="003B7EC4"/>
    <w:rsid w:val="003C02D2"/>
    <w:rsid w:val="003C0748"/>
    <w:rsid w:val="003C1D39"/>
    <w:rsid w:val="003C2306"/>
    <w:rsid w:val="003C39C2"/>
    <w:rsid w:val="003C4033"/>
    <w:rsid w:val="003C6082"/>
    <w:rsid w:val="003C638D"/>
    <w:rsid w:val="003C6726"/>
    <w:rsid w:val="003C678F"/>
    <w:rsid w:val="003C7ACD"/>
    <w:rsid w:val="003C7BF6"/>
    <w:rsid w:val="003C7CBD"/>
    <w:rsid w:val="003C7DC2"/>
    <w:rsid w:val="003D05AB"/>
    <w:rsid w:val="003D2703"/>
    <w:rsid w:val="003D350C"/>
    <w:rsid w:val="003D3BDB"/>
    <w:rsid w:val="003D571A"/>
    <w:rsid w:val="003D6A5B"/>
    <w:rsid w:val="003E0433"/>
    <w:rsid w:val="003E2F7E"/>
    <w:rsid w:val="003E376E"/>
    <w:rsid w:val="003E3E5D"/>
    <w:rsid w:val="003E4638"/>
    <w:rsid w:val="003E53D8"/>
    <w:rsid w:val="003E57C7"/>
    <w:rsid w:val="003E5BC6"/>
    <w:rsid w:val="003E67B2"/>
    <w:rsid w:val="003E6BAD"/>
    <w:rsid w:val="003E71DC"/>
    <w:rsid w:val="003E79F2"/>
    <w:rsid w:val="003E7B76"/>
    <w:rsid w:val="003E7E1B"/>
    <w:rsid w:val="003F0C53"/>
    <w:rsid w:val="003F10C2"/>
    <w:rsid w:val="003F17D1"/>
    <w:rsid w:val="003F204A"/>
    <w:rsid w:val="003F2226"/>
    <w:rsid w:val="003F26C4"/>
    <w:rsid w:val="003F2793"/>
    <w:rsid w:val="003F38D0"/>
    <w:rsid w:val="003F5D93"/>
    <w:rsid w:val="003F5E8A"/>
    <w:rsid w:val="0040065E"/>
    <w:rsid w:val="004006E7"/>
    <w:rsid w:val="00400CA9"/>
    <w:rsid w:val="00401E51"/>
    <w:rsid w:val="00402F33"/>
    <w:rsid w:val="0040317E"/>
    <w:rsid w:val="004033A7"/>
    <w:rsid w:val="00404A36"/>
    <w:rsid w:val="00405661"/>
    <w:rsid w:val="00405C0D"/>
    <w:rsid w:val="004065A8"/>
    <w:rsid w:val="0041191B"/>
    <w:rsid w:val="004123EB"/>
    <w:rsid w:val="004124CC"/>
    <w:rsid w:val="004136E0"/>
    <w:rsid w:val="00414087"/>
    <w:rsid w:val="00414936"/>
    <w:rsid w:val="0041502C"/>
    <w:rsid w:val="004159E0"/>
    <w:rsid w:val="00415FB7"/>
    <w:rsid w:val="0041782D"/>
    <w:rsid w:val="00417DC1"/>
    <w:rsid w:val="004208EE"/>
    <w:rsid w:val="004214B5"/>
    <w:rsid w:val="004215D9"/>
    <w:rsid w:val="004215FC"/>
    <w:rsid w:val="00422C6A"/>
    <w:rsid w:val="00423C92"/>
    <w:rsid w:val="00423E3D"/>
    <w:rsid w:val="00424C23"/>
    <w:rsid w:val="00425EF7"/>
    <w:rsid w:val="004271E6"/>
    <w:rsid w:val="004272B3"/>
    <w:rsid w:val="004276C2"/>
    <w:rsid w:val="00427BBA"/>
    <w:rsid w:val="00430AFB"/>
    <w:rsid w:val="00430BAF"/>
    <w:rsid w:val="0043135B"/>
    <w:rsid w:val="004316DC"/>
    <w:rsid w:val="00431EFF"/>
    <w:rsid w:val="00431F44"/>
    <w:rsid w:val="00435349"/>
    <w:rsid w:val="00436D3D"/>
    <w:rsid w:val="004372F9"/>
    <w:rsid w:val="00440207"/>
    <w:rsid w:val="00441BB7"/>
    <w:rsid w:val="0044326E"/>
    <w:rsid w:val="0044328D"/>
    <w:rsid w:val="00444D9D"/>
    <w:rsid w:val="004453D4"/>
    <w:rsid w:val="00446A4C"/>
    <w:rsid w:val="00446E57"/>
    <w:rsid w:val="0044753A"/>
    <w:rsid w:val="00447F43"/>
    <w:rsid w:val="00451978"/>
    <w:rsid w:val="00452947"/>
    <w:rsid w:val="00452BA3"/>
    <w:rsid w:val="004532C8"/>
    <w:rsid w:val="00453EA5"/>
    <w:rsid w:val="00457C62"/>
    <w:rsid w:val="0046080E"/>
    <w:rsid w:val="00461DC7"/>
    <w:rsid w:val="00465E80"/>
    <w:rsid w:val="00465F14"/>
    <w:rsid w:val="00466ABF"/>
    <w:rsid w:val="00467208"/>
    <w:rsid w:val="00470B8F"/>
    <w:rsid w:val="00471031"/>
    <w:rsid w:val="00471B46"/>
    <w:rsid w:val="00472756"/>
    <w:rsid w:val="004727A0"/>
    <w:rsid w:val="00472834"/>
    <w:rsid w:val="00473E6B"/>
    <w:rsid w:val="004740A5"/>
    <w:rsid w:val="004741AA"/>
    <w:rsid w:val="00474505"/>
    <w:rsid w:val="00474C06"/>
    <w:rsid w:val="004760B5"/>
    <w:rsid w:val="00480A4B"/>
    <w:rsid w:val="00480E44"/>
    <w:rsid w:val="00480E6A"/>
    <w:rsid w:val="00483C8E"/>
    <w:rsid w:val="00483F12"/>
    <w:rsid w:val="00486CDE"/>
    <w:rsid w:val="004875D8"/>
    <w:rsid w:val="00487E23"/>
    <w:rsid w:val="00491374"/>
    <w:rsid w:val="00492204"/>
    <w:rsid w:val="004929A4"/>
    <w:rsid w:val="0049333F"/>
    <w:rsid w:val="00493753"/>
    <w:rsid w:val="00493A69"/>
    <w:rsid w:val="004941F3"/>
    <w:rsid w:val="004A08A5"/>
    <w:rsid w:val="004A0C6C"/>
    <w:rsid w:val="004A0E59"/>
    <w:rsid w:val="004A1245"/>
    <w:rsid w:val="004A30A6"/>
    <w:rsid w:val="004A3BDC"/>
    <w:rsid w:val="004A4FB0"/>
    <w:rsid w:val="004A679B"/>
    <w:rsid w:val="004A6825"/>
    <w:rsid w:val="004B3668"/>
    <w:rsid w:val="004B37C4"/>
    <w:rsid w:val="004B393E"/>
    <w:rsid w:val="004B4FC7"/>
    <w:rsid w:val="004B5EEA"/>
    <w:rsid w:val="004B6700"/>
    <w:rsid w:val="004B68B6"/>
    <w:rsid w:val="004B712C"/>
    <w:rsid w:val="004B77A0"/>
    <w:rsid w:val="004C0B7A"/>
    <w:rsid w:val="004C0BB2"/>
    <w:rsid w:val="004C1FD7"/>
    <w:rsid w:val="004C3903"/>
    <w:rsid w:val="004C4E83"/>
    <w:rsid w:val="004C5B82"/>
    <w:rsid w:val="004C5EAA"/>
    <w:rsid w:val="004C704C"/>
    <w:rsid w:val="004C75C5"/>
    <w:rsid w:val="004C797C"/>
    <w:rsid w:val="004D0727"/>
    <w:rsid w:val="004D0C9D"/>
    <w:rsid w:val="004D260B"/>
    <w:rsid w:val="004D3268"/>
    <w:rsid w:val="004D3277"/>
    <w:rsid w:val="004D4584"/>
    <w:rsid w:val="004D464D"/>
    <w:rsid w:val="004D54AA"/>
    <w:rsid w:val="004D57A3"/>
    <w:rsid w:val="004D65EA"/>
    <w:rsid w:val="004D6CF9"/>
    <w:rsid w:val="004D7FB3"/>
    <w:rsid w:val="004E0B1E"/>
    <w:rsid w:val="004E0EAD"/>
    <w:rsid w:val="004E1394"/>
    <w:rsid w:val="004E1D9D"/>
    <w:rsid w:val="004E20C2"/>
    <w:rsid w:val="004E370B"/>
    <w:rsid w:val="004E5E97"/>
    <w:rsid w:val="004E69DA"/>
    <w:rsid w:val="004E756F"/>
    <w:rsid w:val="004F06FE"/>
    <w:rsid w:val="004F0C47"/>
    <w:rsid w:val="004F0D70"/>
    <w:rsid w:val="004F0ED4"/>
    <w:rsid w:val="004F5B8D"/>
    <w:rsid w:val="004F61E6"/>
    <w:rsid w:val="004F7C2C"/>
    <w:rsid w:val="004F7EDB"/>
    <w:rsid w:val="0050063B"/>
    <w:rsid w:val="005011B6"/>
    <w:rsid w:val="00502B37"/>
    <w:rsid w:val="00504DE6"/>
    <w:rsid w:val="00505946"/>
    <w:rsid w:val="00505BD8"/>
    <w:rsid w:val="0050634F"/>
    <w:rsid w:val="005065CE"/>
    <w:rsid w:val="0050708B"/>
    <w:rsid w:val="0050736C"/>
    <w:rsid w:val="0050781D"/>
    <w:rsid w:val="00511B25"/>
    <w:rsid w:val="00512180"/>
    <w:rsid w:val="00512CF8"/>
    <w:rsid w:val="005130C5"/>
    <w:rsid w:val="00513A13"/>
    <w:rsid w:val="00515038"/>
    <w:rsid w:val="005153C8"/>
    <w:rsid w:val="00516A62"/>
    <w:rsid w:val="0051764F"/>
    <w:rsid w:val="00517FD2"/>
    <w:rsid w:val="0052128B"/>
    <w:rsid w:val="005216DA"/>
    <w:rsid w:val="00522D58"/>
    <w:rsid w:val="005255C5"/>
    <w:rsid w:val="005269D9"/>
    <w:rsid w:val="00526E0A"/>
    <w:rsid w:val="00526EE9"/>
    <w:rsid w:val="00526F92"/>
    <w:rsid w:val="00530B0E"/>
    <w:rsid w:val="00531EA2"/>
    <w:rsid w:val="00532EF6"/>
    <w:rsid w:val="00534687"/>
    <w:rsid w:val="00534A94"/>
    <w:rsid w:val="00534F11"/>
    <w:rsid w:val="00535BE2"/>
    <w:rsid w:val="005365F1"/>
    <w:rsid w:val="005371F1"/>
    <w:rsid w:val="00540207"/>
    <w:rsid w:val="00540548"/>
    <w:rsid w:val="005406D0"/>
    <w:rsid w:val="00540F38"/>
    <w:rsid w:val="00541E67"/>
    <w:rsid w:val="00542015"/>
    <w:rsid w:val="0054306A"/>
    <w:rsid w:val="005436CC"/>
    <w:rsid w:val="0054406B"/>
    <w:rsid w:val="0054422D"/>
    <w:rsid w:val="00544866"/>
    <w:rsid w:val="005448D8"/>
    <w:rsid w:val="00545203"/>
    <w:rsid w:val="005459C4"/>
    <w:rsid w:val="00546C47"/>
    <w:rsid w:val="00547236"/>
    <w:rsid w:val="0054726B"/>
    <w:rsid w:val="005500F4"/>
    <w:rsid w:val="005507F3"/>
    <w:rsid w:val="005524E8"/>
    <w:rsid w:val="00552A1D"/>
    <w:rsid w:val="005548A5"/>
    <w:rsid w:val="00554B0E"/>
    <w:rsid w:val="00554C9D"/>
    <w:rsid w:val="00554CB2"/>
    <w:rsid w:val="00555085"/>
    <w:rsid w:val="00555440"/>
    <w:rsid w:val="00555473"/>
    <w:rsid w:val="00555CEE"/>
    <w:rsid w:val="00560DBC"/>
    <w:rsid w:val="00560EC5"/>
    <w:rsid w:val="005628F3"/>
    <w:rsid w:val="00562B5E"/>
    <w:rsid w:val="00564F2C"/>
    <w:rsid w:val="00565924"/>
    <w:rsid w:val="00567AE9"/>
    <w:rsid w:val="00567D70"/>
    <w:rsid w:val="0057263C"/>
    <w:rsid w:val="005728BE"/>
    <w:rsid w:val="00572B3D"/>
    <w:rsid w:val="0057315D"/>
    <w:rsid w:val="00574FF9"/>
    <w:rsid w:val="0057573F"/>
    <w:rsid w:val="00577D91"/>
    <w:rsid w:val="0058017E"/>
    <w:rsid w:val="005802B6"/>
    <w:rsid w:val="00581D32"/>
    <w:rsid w:val="00583255"/>
    <w:rsid w:val="0058469D"/>
    <w:rsid w:val="00584DDE"/>
    <w:rsid w:val="00584F24"/>
    <w:rsid w:val="00585163"/>
    <w:rsid w:val="00585362"/>
    <w:rsid w:val="005856A8"/>
    <w:rsid w:val="00585D78"/>
    <w:rsid w:val="00585DAB"/>
    <w:rsid w:val="00586816"/>
    <w:rsid w:val="00590398"/>
    <w:rsid w:val="00590C3B"/>
    <w:rsid w:val="005918EF"/>
    <w:rsid w:val="00592999"/>
    <w:rsid w:val="00592A7E"/>
    <w:rsid w:val="00594746"/>
    <w:rsid w:val="00596238"/>
    <w:rsid w:val="00596338"/>
    <w:rsid w:val="005967C8"/>
    <w:rsid w:val="00596DBD"/>
    <w:rsid w:val="00597046"/>
    <w:rsid w:val="00597AD6"/>
    <w:rsid w:val="005A082A"/>
    <w:rsid w:val="005A1A92"/>
    <w:rsid w:val="005A1C0C"/>
    <w:rsid w:val="005A1E8B"/>
    <w:rsid w:val="005A3301"/>
    <w:rsid w:val="005A3C9D"/>
    <w:rsid w:val="005A3E40"/>
    <w:rsid w:val="005A4BA4"/>
    <w:rsid w:val="005A5C33"/>
    <w:rsid w:val="005A6598"/>
    <w:rsid w:val="005A6AC2"/>
    <w:rsid w:val="005A6C00"/>
    <w:rsid w:val="005B0CB0"/>
    <w:rsid w:val="005B169A"/>
    <w:rsid w:val="005B1AED"/>
    <w:rsid w:val="005B235B"/>
    <w:rsid w:val="005B2817"/>
    <w:rsid w:val="005B46EB"/>
    <w:rsid w:val="005B6A99"/>
    <w:rsid w:val="005B7F20"/>
    <w:rsid w:val="005C034A"/>
    <w:rsid w:val="005C091A"/>
    <w:rsid w:val="005C1038"/>
    <w:rsid w:val="005C10C6"/>
    <w:rsid w:val="005C288E"/>
    <w:rsid w:val="005C32B1"/>
    <w:rsid w:val="005C35B8"/>
    <w:rsid w:val="005C4201"/>
    <w:rsid w:val="005C4FAD"/>
    <w:rsid w:val="005C50C3"/>
    <w:rsid w:val="005C615B"/>
    <w:rsid w:val="005C61D0"/>
    <w:rsid w:val="005C67F6"/>
    <w:rsid w:val="005C7890"/>
    <w:rsid w:val="005C7A92"/>
    <w:rsid w:val="005D0B7A"/>
    <w:rsid w:val="005D3B4A"/>
    <w:rsid w:val="005D3BDE"/>
    <w:rsid w:val="005D41E8"/>
    <w:rsid w:val="005D46C6"/>
    <w:rsid w:val="005D5083"/>
    <w:rsid w:val="005D5BF4"/>
    <w:rsid w:val="005D629A"/>
    <w:rsid w:val="005D64D1"/>
    <w:rsid w:val="005D6647"/>
    <w:rsid w:val="005D6D73"/>
    <w:rsid w:val="005D6F87"/>
    <w:rsid w:val="005D75DD"/>
    <w:rsid w:val="005D7BF2"/>
    <w:rsid w:val="005E00A7"/>
    <w:rsid w:val="005E0592"/>
    <w:rsid w:val="005E06CE"/>
    <w:rsid w:val="005E071C"/>
    <w:rsid w:val="005E0B29"/>
    <w:rsid w:val="005E2426"/>
    <w:rsid w:val="005E4B7F"/>
    <w:rsid w:val="005E5E52"/>
    <w:rsid w:val="005E75E6"/>
    <w:rsid w:val="005F104F"/>
    <w:rsid w:val="005F19C0"/>
    <w:rsid w:val="005F1BF9"/>
    <w:rsid w:val="005F3198"/>
    <w:rsid w:val="005F63A2"/>
    <w:rsid w:val="005F6498"/>
    <w:rsid w:val="005F737E"/>
    <w:rsid w:val="006004FF"/>
    <w:rsid w:val="00600AC9"/>
    <w:rsid w:val="00600BFD"/>
    <w:rsid w:val="00600EE8"/>
    <w:rsid w:val="00601D71"/>
    <w:rsid w:val="00602ADA"/>
    <w:rsid w:val="00603CD8"/>
    <w:rsid w:val="006043FE"/>
    <w:rsid w:val="006048D5"/>
    <w:rsid w:val="00604C15"/>
    <w:rsid w:val="00605641"/>
    <w:rsid w:val="006067F0"/>
    <w:rsid w:val="00607EB3"/>
    <w:rsid w:val="00610609"/>
    <w:rsid w:val="0061262C"/>
    <w:rsid w:val="0061446C"/>
    <w:rsid w:val="006145A8"/>
    <w:rsid w:val="00614FA5"/>
    <w:rsid w:val="0061623B"/>
    <w:rsid w:val="00617748"/>
    <w:rsid w:val="006203C4"/>
    <w:rsid w:val="006210E0"/>
    <w:rsid w:val="00624971"/>
    <w:rsid w:val="00624B3C"/>
    <w:rsid w:val="00624C02"/>
    <w:rsid w:val="00625786"/>
    <w:rsid w:val="00625DFA"/>
    <w:rsid w:val="00626987"/>
    <w:rsid w:val="00626DF6"/>
    <w:rsid w:val="00630D23"/>
    <w:rsid w:val="00631F54"/>
    <w:rsid w:val="006328A4"/>
    <w:rsid w:val="00632B8C"/>
    <w:rsid w:val="00632E5E"/>
    <w:rsid w:val="00633776"/>
    <w:rsid w:val="006342FF"/>
    <w:rsid w:val="0063432E"/>
    <w:rsid w:val="00635825"/>
    <w:rsid w:val="00635A2A"/>
    <w:rsid w:val="0063685B"/>
    <w:rsid w:val="00637FD2"/>
    <w:rsid w:val="0064072F"/>
    <w:rsid w:val="00640867"/>
    <w:rsid w:val="0064109C"/>
    <w:rsid w:val="006415BF"/>
    <w:rsid w:val="0064435B"/>
    <w:rsid w:val="00644A46"/>
    <w:rsid w:val="00645676"/>
    <w:rsid w:val="00645E9C"/>
    <w:rsid w:val="00646537"/>
    <w:rsid w:val="006466DB"/>
    <w:rsid w:val="0064689A"/>
    <w:rsid w:val="00647786"/>
    <w:rsid w:val="0065088E"/>
    <w:rsid w:val="00653BEF"/>
    <w:rsid w:val="006542CE"/>
    <w:rsid w:val="00656223"/>
    <w:rsid w:val="00657533"/>
    <w:rsid w:val="00660759"/>
    <w:rsid w:val="0066106C"/>
    <w:rsid w:val="006618BB"/>
    <w:rsid w:val="00662106"/>
    <w:rsid w:val="00663B34"/>
    <w:rsid w:val="00663F69"/>
    <w:rsid w:val="0066424D"/>
    <w:rsid w:val="00665ECF"/>
    <w:rsid w:val="00667359"/>
    <w:rsid w:val="00670F94"/>
    <w:rsid w:val="00671C1A"/>
    <w:rsid w:val="00672278"/>
    <w:rsid w:val="00673708"/>
    <w:rsid w:val="0067467A"/>
    <w:rsid w:val="006746E5"/>
    <w:rsid w:val="00674887"/>
    <w:rsid w:val="006748FE"/>
    <w:rsid w:val="00676F49"/>
    <w:rsid w:val="0068094F"/>
    <w:rsid w:val="00682452"/>
    <w:rsid w:val="00683540"/>
    <w:rsid w:val="0068364B"/>
    <w:rsid w:val="0068370B"/>
    <w:rsid w:val="0068382C"/>
    <w:rsid w:val="00683F40"/>
    <w:rsid w:val="00684C95"/>
    <w:rsid w:val="00684D8B"/>
    <w:rsid w:val="00687491"/>
    <w:rsid w:val="00687BFD"/>
    <w:rsid w:val="006905F8"/>
    <w:rsid w:val="0069085F"/>
    <w:rsid w:val="0069179D"/>
    <w:rsid w:val="0069199E"/>
    <w:rsid w:val="00691A7A"/>
    <w:rsid w:val="00693EBE"/>
    <w:rsid w:val="00694A91"/>
    <w:rsid w:val="0069607A"/>
    <w:rsid w:val="006961F1"/>
    <w:rsid w:val="0069662E"/>
    <w:rsid w:val="0069670B"/>
    <w:rsid w:val="006A0CA1"/>
    <w:rsid w:val="006A0EAC"/>
    <w:rsid w:val="006A10CF"/>
    <w:rsid w:val="006A59A3"/>
    <w:rsid w:val="006A5EEF"/>
    <w:rsid w:val="006A5F4D"/>
    <w:rsid w:val="006A60AB"/>
    <w:rsid w:val="006A65A4"/>
    <w:rsid w:val="006A6AD7"/>
    <w:rsid w:val="006A6BB1"/>
    <w:rsid w:val="006A6FAE"/>
    <w:rsid w:val="006A72E5"/>
    <w:rsid w:val="006B0044"/>
    <w:rsid w:val="006B24BB"/>
    <w:rsid w:val="006B4C90"/>
    <w:rsid w:val="006B4C9B"/>
    <w:rsid w:val="006B5690"/>
    <w:rsid w:val="006B65C0"/>
    <w:rsid w:val="006B6BA5"/>
    <w:rsid w:val="006C08CF"/>
    <w:rsid w:val="006C094D"/>
    <w:rsid w:val="006C123F"/>
    <w:rsid w:val="006C1B6A"/>
    <w:rsid w:val="006C1E49"/>
    <w:rsid w:val="006C1F12"/>
    <w:rsid w:val="006C2382"/>
    <w:rsid w:val="006C4812"/>
    <w:rsid w:val="006C4DA5"/>
    <w:rsid w:val="006C5697"/>
    <w:rsid w:val="006C5F80"/>
    <w:rsid w:val="006C6862"/>
    <w:rsid w:val="006C7C95"/>
    <w:rsid w:val="006D0446"/>
    <w:rsid w:val="006D0D68"/>
    <w:rsid w:val="006D1D55"/>
    <w:rsid w:val="006D26AA"/>
    <w:rsid w:val="006D31C0"/>
    <w:rsid w:val="006D443D"/>
    <w:rsid w:val="006D4600"/>
    <w:rsid w:val="006D6D1C"/>
    <w:rsid w:val="006E06A2"/>
    <w:rsid w:val="006E21A8"/>
    <w:rsid w:val="006E30EC"/>
    <w:rsid w:val="006E3100"/>
    <w:rsid w:val="006E4439"/>
    <w:rsid w:val="006E45BD"/>
    <w:rsid w:val="006E4DB7"/>
    <w:rsid w:val="006E51F0"/>
    <w:rsid w:val="006E52B9"/>
    <w:rsid w:val="006E5A7E"/>
    <w:rsid w:val="006F1205"/>
    <w:rsid w:val="006F25D4"/>
    <w:rsid w:val="006F2D59"/>
    <w:rsid w:val="006F3358"/>
    <w:rsid w:val="006F38A4"/>
    <w:rsid w:val="006F4F59"/>
    <w:rsid w:val="006F5032"/>
    <w:rsid w:val="006F50D9"/>
    <w:rsid w:val="006F5BF8"/>
    <w:rsid w:val="006F62AD"/>
    <w:rsid w:val="006F6F66"/>
    <w:rsid w:val="006F71FE"/>
    <w:rsid w:val="006F794D"/>
    <w:rsid w:val="006F7CD5"/>
    <w:rsid w:val="00701A45"/>
    <w:rsid w:val="00701CC1"/>
    <w:rsid w:val="00703423"/>
    <w:rsid w:val="0070628D"/>
    <w:rsid w:val="00706293"/>
    <w:rsid w:val="007079CF"/>
    <w:rsid w:val="007106B3"/>
    <w:rsid w:val="00712B3B"/>
    <w:rsid w:val="00712C77"/>
    <w:rsid w:val="0071324E"/>
    <w:rsid w:val="007137C9"/>
    <w:rsid w:val="00713CA3"/>
    <w:rsid w:val="00715627"/>
    <w:rsid w:val="00716102"/>
    <w:rsid w:val="007174CA"/>
    <w:rsid w:val="00720389"/>
    <w:rsid w:val="00720AD6"/>
    <w:rsid w:val="00721D51"/>
    <w:rsid w:val="007231FC"/>
    <w:rsid w:val="0072583A"/>
    <w:rsid w:val="00725CF8"/>
    <w:rsid w:val="00725D55"/>
    <w:rsid w:val="0072616F"/>
    <w:rsid w:val="00727076"/>
    <w:rsid w:val="007306A4"/>
    <w:rsid w:val="00733764"/>
    <w:rsid w:val="007341F6"/>
    <w:rsid w:val="007346E0"/>
    <w:rsid w:val="00734813"/>
    <w:rsid w:val="00735E41"/>
    <w:rsid w:val="007364F4"/>
    <w:rsid w:val="00736E33"/>
    <w:rsid w:val="007374A8"/>
    <w:rsid w:val="0074003A"/>
    <w:rsid w:val="00740F07"/>
    <w:rsid w:val="00741DDD"/>
    <w:rsid w:val="0074283E"/>
    <w:rsid w:val="00743136"/>
    <w:rsid w:val="00743DD1"/>
    <w:rsid w:val="00743F07"/>
    <w:rsid w:val="00744E66"/>
    <w:rsid w:val="007450A6"/>
    <w:rsid w:val="00745835"/>
    <w:rsid w:val="00745B9F"/>
    <w:rsid w:val="00747FAC"/>
    <w:rsid w:val="00750334"/>
    <w:rsid w:val="0075159D"/>
    <w:rsid w:val="00752179"/>
    <w:rsid w:val="00753173"/>
    <w:rsid w:val="00754894"/>
    <w:rsid w:val="00755065"/>
    <w:rsid w:val="007568EB"/>
    <w:rsid w:val="00756C56"/>
    <w:rsid w:val="00757212"/>
    <w:rsid w:val="00757407"/>
    <w:rsid w:val="00757FB8"/>
    <w:rsid w:val="00760BDE"/>
    <w:rsid w:val="00760D3B"/>
    <w:rsid w:val="00760D53"/>
    <w:rsid w:val="00760EA4"/>
    <w:rsid w:val="007616B6"/>
    <w:rsid w:val="00761A4F"/>
    <w:rsid w:val="0076582F"/>
    <w:rsid w:val="00770102"/>
    <w:rsid w:val="00772E20"/>
    <w:rsid w:val="00773841"/>
    <w:rsid w:val="00776343"/>
    <w:rsid w:val="00776797"/>
    <w:rsid w:val="007774CC"/>
    <w:rsid w:val="00777562"/>
    <w:rsid w:val="00777EB6"/>
    <w:rsid w:val="00777EC6"/>
    <w:rsid w:val="007807D2"/>
    <w:rsid w:val="00780835"/>
    <w:rsid w:val="007810F7"/>
    <w:rsid w:val="00781EA4"/>
    <w:rsid w:val="00782DE0"/>
    <w:rsid w:val="00783018"/>
    <w:rsid w:val="0078307C"/>
    <w:rsid w:val="0078364A"/>
    <w:rsid w:val="00783885"/>
    <w:rsid w:val="00783FDC"/>
    <w:rsid w:val="007840CD"/>
    <w:rsid w:val="0078448B"/>
    <w:rsid w:val="007846F2"/>
    <w:rsid w:val="00784B79"/>
    <w:rsid w:val="00786344"/>
    <w:rsid w:val="007868E6"/>
    <w:rsid w:val="0079172E"/>
    <w:rsid w:val="0079297B"/>
    <w:rsid w:val="00792B42"/>
    <w:rsid w:val="0079361D"/>
    <w:rsid w:val="00794958"/>
    <w:rsid w:val="007951A3"/>
    <w:rsid w:val="0079674B"/>
    <w:rsid w:val="00796CAF"/>
    <w:rsid w:val="007A02CC"/>
    <w:rsid w:val="007A1FA0"/>
    <w:rsid w:val="007A4B75"/>
    <w:rsid w:val="007A6E2C"/>
    <w:rsid w:val="007A7040"/>
    <w:rsid w:val="007A7A16"/>
    <w:rsid w:val="007B0517"/>
    <w:rsid w:val="007B1397"/>
    <w:rsid w:val="007B1EA1"/>
    <w:rsid w:val="007B2CB0"/>
    <w:rsid w:val="007B2D8D"/>
    <w:rsid w:val="007B7418"/>
    <w:rsid w:val="007B7D8A"/>
    <w:rsid w:val="007C00F4"/>
    <w:rsid w:val="007C18E3"/>
    <w:rsid w:val="007C5A02"/>
    <w:rsid w:val="007C5B20"/>
    <w:rsid w:val="007D013A"/>
    <w:rsid w:val="007D04B4"/>
    <w:rsid w:val="007D0A48"/>
    <w:rsid w:val="007D1524"/>
    <w:rsid w:val="007D17DC"/>
    <w:rsid w:val="007D2FD2"/>
    <w:rsid w:val="007D3BFC"/>
    <w:rsid w:val="007D3C1D"/>
    <w:rsid w:val="007D4CBB"/>
    <w:rsid w:val="007D5DE0"/>
    <w:rsid w:val="007D723D"/>
    <w:rsid w:val="007E0764"/>
    <w:rsid w:val="007E0B1D"/>
    <w:rsid w:val="007E1048"/>
    <w:rsid w:val="007E126A"/>
    <w:rsid w:val="007E2212"/>
    <w:rsid w:val="007E25CB"/>
    <w:rsid w:val="007E3258"/>
    <w:rsid w:val="007E3AB3"/>
    <w:rsid w:val="007E3D18"/>
    <w:rsid w:val="007E50BA"/>
    <w:rsid w:val="007E5A11"/>
    <w:rsid w:val="007E5B6F"/>
    <w:rsid w:val="007E6C4B"/>
    <w:rsid w:val="007F0A37"/>
    <w:rsid w:val="007F0F59"/>
    <w:rsid w:val="007F1A3C"/>
    <w:rsid w:val="007F4DEC"/>
    <w:rsid w:val="007F67C9"/>
    <w:rsid w:val="007F7790"/>
    <w:rsid w:val="008008B2"/>
    <w:rsid w:val="00800F57"/>
    <w:rsid w:val="00801359"/>
    <w:rsid w:val="008031F9"/>
    <w:rsid w:val="00803500"/>
    <w:rsid w:val="008043DF"/>
    <w:rsid w:val="00804826"/>
    <w:rsid w:val="00804EBD"/>
    <w:rsid w:val="00806B48"/>
    <w:rsid w:val="00806DFB"/>
    <w:rsid w:val="00810C0E"/>
    <w:rsid w:val="0081146A"/>
    <w:rsid w:val="00812715"/>
    <w:rsid w:val="00812C42"/>
    <w:rsid w:val="00812D11"/>
    <w:rsid w:val="0081365B"/>
    <w:rsid w:val="008136A3"/>
    <w:rsid w:val="00814D38"/>
    <w:rsid w:val="008158A4"/>
    <w:rsid w:val="008219D8"/>
    <w:rsid w:val="008223F6"/>
    <w:rsid w:val="0082429B"/>
    <w:rsid w:val="008266D4"/>
    <w:rsid w:val="008307B6"/>
    <w:rsid w:val="00831F1E"/>
    <w:rsid w:val="008328DB"/>
    <w:rsid w:val="008332ED"/>
    <w:rsid w:val="00834DEE"/>
    <w:rsid w:val="008374C1"/>
    <w:rsid w:val="00837958"/>
    <w:rsid w:val="00837F3E"/>
    <w:rsid w:val="00840CF4"/>
    <w:rsid w:val="00840FBE"/>
    <w:rsid w:val="00841419"/>
    <w:rsid w:val="00842439"/>
    <w:rsid w:val="00842E02"/>
    <w:rsid w:val="00844029"/>
    <w:rsid w:val="0084645A"/>
    <w:rsid w:val="00846AE9"/>
    <w:rsid w:val="0084762D"/>
    <w:rsid w:val="00847D49"/>
    <w:rsid w:val="00850AC7"/>
    <w:rsid w:val="008520AE"/>
    <w:rsid w:val="00852E4F"/>
    <w:rsid w:val="00853C3F"/>
    <w:rsid w:val="008542E3"/>
    <w:rsid w:val="00854A89"/>
    <w:rsid w:val="00854B87"/>
    <w:rsid w:val="00854C9E"/>
    <w:rsid w:val="00857C1B"/>
    <w:rsid w:val="00860AA3"/>
    <w:rsid w:val="00862B65"/>
    <w:rsid w:val="00863B92"/>
    <w:rsid w:val="008640A9"/>
    <w:rsid w:val="00864191"/>
    <w:rsid w:val="008643CD"/>
    <w:rsid w:val="00865E88"/>
    <w:rsid w:val="00865EB0"/>
    <w:rsid w:val="00865F88"/>
    <w:rsid w:val="0086738D"/>
    <w:rsid w:val="0087141E"/>
    <w:rsid w:val="00872832"/>
    <w:rsid w:val="00873A12"/>
    <w:rsid w:val="008745FD"/>
    <w:rsid w:val="0087476E"/>
    <w:rsid w:val="00876696"/>
    <w:rsid w:val="00877DC5"/>
    <w:rsid w:val="008820B2"/>
    <w:rsid w:val="00882DA1"/>
    <w:rsid w:val="00884E79"/>
    <w:rsid w:val="0088526F"/>
    <w:rsid w:val="00885CC9"/>
    <w:rsid w:val="00886BFE"/>
    <w:rsid w:val="00887ACB"/>
    <w:rsid w:val="00890434"/>
    <w:rsid w:val="00890553"/>
    <w:rsid w:val="008907A1"/>
    <w:rsid w:val="008939FB"/>
    <w:rsid w:val="0089427C"/>
    <w:rsid w:val="00894B57"/>
    <w:rsid w:val="00895233"/>
    <w:rsid w:val="00895586"/>
    <w:rsid w:val="00895DD0"/>
    <w:rsid w:val="0089694A"/>
    <w:rsid w:val="008972AE"/>
    <w:rsid w:val="008978A1"/>
    <w:rsid w:val="008A3BDB"/>
    <w:rsid w:val="008A3C51"/>
    <w:rsid w:val="008A4C56"/>
    <w:rsid w:val="008A6F45"/>
    <w:rsid w:val="008A7BD4"/>
    <w:rsid w:val="008A7CB0"/>
    <w:rsid w:val="008B02E6"/>
    <w:rsid w:val="008B0DEF"/>
    <w:rsid w:val="008B2051"/>
    <w:rsid w:val="008B2CA2"/>
    <w:rsid w:val="008B3046"/>
    <w:rsid w:val="008B37F4"/>
    <w:rsid w:val="008B4A18"/>
    <w:rsid w:val="008B4C58"/>
    <w:rsid w:val="008B4F92"/>
    <w:rsid w:val="008B613F"/>
    <w:rsid w:val="008B6146"/>
    <w:rsid w:val="008B6B80"/>
    <w:rsid w:val="008B6F5B"/>
    <w:rsid w:val="008B7381"/>
    <w:rsid w:val="008C03E8"/>
    <w:rsid w:val="008C0CDD"/>
    <w:rsid w:val="008C0D48"/>
    <w:rsid w:val="008C0E21"/>
    <w:rsid w:val="008C2C72"/>
    <w:rsid w:val="008C6366"/>
    <w:rsid w:val="008C72EA"/>
    <w:rsid w:val="008D00C8"/>
    <w:rsid w:val="008D0A88"/>
    <w:rsid w:val="008D0BB1"/>
    <w:rsid w:val="008D0CA0"/>
    <w:rsid w:val="008D0DBA"/>
    <w:rsid w:val="008D0E2F"/>
    <w:rsid w:val="008D1235"/>
    <w:rsid w:val="008D1A4E"/>
    <w:rsid w:val="008D1C37"/>
    <w:rsid w:val="008D2374"/>
    <w:rsid w:val="008D2A06"/>
    <w:rsid w:val="008D3145"/>
    <w:rsid w:val="008D39DA"/>
    <w:rsid w:val="008D3A87"/>
    <w:rsid w:val="008D452B"/>
    <w:rsid w:val="008D61CC"/>
    <w:rsid w:val="008D7314"/>
    <w:rsid w:val="008D7474"/>
    <w:rsid w:val="008D7A99"/>
    <w:rsid w:val="008E1673"/>
    <w:rsid w:val="008E25D8"/>
    <w:rsid w:val="008E2B02"/>
    <w:rsid w:val="008E4FE7"/>
    <w:rsid w:val="008E6CB8"/>
    <w:rsid w:val="008E6F47"/>
    <w:rsid w:val="008F170D"/>
    <w:rsid w:val="008F1BB2"/>
    <w:rsid w:val="008F1F8F"/>
    <w:rsid w:val="008F20CC"/>
    <w:rsid w:val="008F23B1"/>
    <w:rsid w:val="008F2523"/>
    <w:rsid w:val="008F2A46"/>
    <w:rsid w:val="008F3083"/>
    <w:rsid w:val="008F554A"/>
    <w:rsid w:val="008F5F2A"/>
    <w:rsid w:val="008F6964"/>
    <w:rsid w:val="008F7FE2"/>
    <w:rsid w:val="00900550"/>
    <w:rsid w:val="009005F7"/>
    <w:rsid w:val="00902783"/>
    <w:rsid w:val="00902A3A"/>
    <w:rsid w:val="00902BB6"/>
    <w:rsid w:val="0090301D"/>
    <w:rsid w:val="009042DA"/>
    <w:rsid w:val="00904592"/>
    <w:rsid w:val="00904CA6"/>
    <w:rsid w:val="0090588A"/>
    <w:rsid w:val="00905E18"/>
    <w:rsid w:val="00906438"/>
    <w:rsid w:val="00906AFB"/>
    <w:rsid w:val="00906C97"/>
    <w:rsid w:val="00907208"/>
    <w:rsid w:val="0090752D"/>
    <w:rsid w:val="009077DF"/>
    <w:rsid w:val="00907CD6"/>
    <w:rsid w:val="00911A30"/>
    <w:rsid w:val="00913727"/>
    <w:rsid w:val="009178F9"/>
    <w:rsid w:val="00917E60"/>
    <w:rsid w:val="00920AE0"/>
    <w:rsid w:val="00923D5C"/>
    <w:rsid w:val="00923DEB"/>
    <w:rsid w:val="00924620"/>
    <w:rsid w:val="009250BA"/>
    <w:rsid w:val="0092595C"/>
    <w:rsid w:val="00925DD4"/>
    <w:rsid w:val="0092637C"/>
    <w:rsid w:val="00927AC8"/>
    <w:rsid w:val="00927C6C"/>
    <w:rsid w:val="00927CF2"/>
    <w:rsid w:val="009305E4"/>
    <w:rsid w:val="00930835"/>
    <w:rsid w:val="00930B53"/>
    <w:rsid w:val="009313D5"/>
    <w:rsid w:val="00931F9B"/>
    <w:rsid w:val="0093350B"/>
    <w:rsid w:val="00933C28"/>
    <w:rsid w:val="009342A1"/>
    <w:rsid w:val="00935067"/>
    <w:rsid w:val="00937A6F"/>
    <w:rsid w:val="00940F4F"/>
    <w:rsid w:val="00942197"/>
    <w:rsid w:val="0094316F"/>
    <w:rsid w:val="00944240"/>
    <w:rsid w:val="0094459A"/>
    <w:rsid w:val="00944F3A"/>
    <w:rsid w:val="00945581"/>
    <w:rsid w:val="00945C66"/>
    <w:rsid w:val="00945D8F"/>
    <w:rsid w:val="009460CE"/>
    <w:rsid w:val="00946BAC"/>
    <w:rsid w:val="009471F9"/>
    <w:rsid w:val="009478E1"/>
    <w:rsid w:val="00947C76"/>
    <w:rsid w:val="0095152F"/>
    <w:rsid w:val="009530F7"/>
    <w:rsid w:val="009548B1"/>
    <w:rsid w:val="009556F2"/>
    <w:rsid w:val="00955F75"/>
    <w:rsid w:val="00956A5A"/>
    <w:rsid w:val="00960A70"/>
    <w:rsid w:val="00960CDB"/>
    <w:rsid w:val="00963991"/>
    <w:rsid w:val="00963FCD"/>
    <w:rsid w:val="009641AA"/>
    <w:rsid w:val="00964249"/>
    <w:rsid w:val="00966B13"/>
    <w:rsid w:val="00967768"/>
    <w:rsid w:val="0096794D"/>
    <w:rsid w:val="00970098"/>
    <w:rsid w:val="009717C3"/>
    <w:rsid w:val="00972DA6"/>
    <w:rsid w:val="00972DCE"/>
    <w:rsid w:val="00974930"/>
    <w:rsid w:val="00974A71"/>
    <w:rsid w:val="00974D51"/>
    <w:rsid w:val="009766E5"/>
    <w:rsid w:val="0097672F"/>
    <w:rsid w:val="00977030"/>
    <w:rsid w:val="00977285"/>
    <w:rsid w:val="0097762C"/>
    <w:rsid w:val="0097775C"/>
    <w:rsid w:val="00980461"/>
    <w:rsid w:val="009816AF"/>
    <w:rsid w:val="00981B2A"/>
    <w:rsid w:val="00981F05"/>
    <w:rsid w:val="009832A5"/>
    <w:rsid w:val="00983A4E"/>
    <w:rsid w:val="00983BC5"/>
    <w:rsid w:val="00983E8A"/>
    <w:rsid w:val="009847FE"/>
    <w:rsid w:val="009851E0"/>
    <w:rsid w:val="00985912"/>
    <w:rsid w:val="00985944"/>
    <w:rsid w:val="00985B2B"/>
    <w:rsid w:val="00985F6C"/>
    <w:rsid w:val="00986830"/>
    <w:rsid w:val="0098745B"/>
    <w:rsid w:val="00987CF0"/>
    <w:rsid w:val="00987D5F"/>
    <w:rsid w:val="00990662"/>
    <w:rsid w:val="009913A9"/>
    <w:rsid w:val="00991A2C"/>
    <w:rsid w:val="00992141"/>
    <w:rsid w:val="00992C28"/>
    <w:rsid w:val="00994DBC"/>
    <w:rsid w:val="009959AF"/>
    <w:rsid w:val="0099726A"/>
    <w:rsid w:val="009A03D5"/>
    <w:rsid w:val="009A104D"/>
    <w:rsid w:val="009A2087"/>
    <w:rsid w:val="009A224B"/>
    <w:rsid w:val="009A227E"/>
    <w:rsid w:val="009A3540"/>
    <w:rsid w:val="009A3C69"/>
    <w:rsid w:val="009A6760"/>
    <w:rsid w:val="009A78B1"/>
    <w:rsid w:val="009B0E06"/>
    <w:rsid w:val="009B0F4D"/>
    <w:rsid w:val="009B2562"/>
    <w:rsid w:val="009B2AA3"/>
    <w:rsid w:val="009B482C"/>
    <w:rsid w:val="009B63D5"/>
    <w:rsid w:val="009B6A89"/>
    <w:rsid w:val="009B7275"/>
    <w:rsid w:val="009B758D"/>
    <w:rsid w:val="009C1C44"/>
    <w:rsid w:val="009C1C45"/>
    <w:rsid w:val="009C1DFA"/>
    <w:rsid w:val="009C214C"/>
    <w:rsid w:val="009C2593"/>
    <w:rsid w:val="009C2621"/>
    <w:rsid w:val="009C4888"/>
    <w:rsid w:val="009C5756"/>
    <w:rsid w:val="009C70C6"/>
    <w:rsid w:val="009C7489"/>
    <w:rsid w:val="009D1083"/>
    <w:rsid w:val="009D178C"/>
    <w:rsid w:val="009D408E"/>
    <w:rsid w:val="009D505F"/>
    <w:rsid w:val="009D5A7D"/>
    <w:rsid w:val="009D5BCF"/>
    <w:rsid w:val="009D5CC7"/>
    <w:rsid w:val="009D648F"/>
    <w:rsid w:val="009D69D9"/>
    <w:rsid w:val="009D7084"/>
    <w:rsid w:val="009E16BA"/>
    <w:rsid w:val="009E1DF1"/>
    <w:rsid w:val="009E216F"/>
    <w:rsid w:val="009E2510"/>
    <w:rsid w:val="009E3D4B"/>
    <w:rsid w:val="009E4619"/>
    <w:rsid w:val="009E496B"/>
    <w:rsid w:val="009E55C4"/>
    <w:rsid w:val="009E5F1B"/>
    <w:rsid w:val="009E7302"/>
    <w:rsid w:val="009F0ADF"/>
    <w:rsid w:val="009F2333"/>
    <w:rsid w:val="009F3246"/>
    <w:rsid w:val="009F3562"/>
    <w:rsid w:val="009F3A1B"/>
    <w:rsid w:val="009F498D"/>
    <w:rsid w:val="009F4C09"/>
    <w:rsid w:val="009F58BA"/>
    <w:rsid w:val="009F5EC5"/>
    <w:rsid w:val="009F6353"/>
    <w:rsid w:val="009F6859"/>
    <w:rsid w:val="009F6E2F"/>
    <w:rsid w:val="009F79C1"/>
    <w:rsid w:val="00A00564"/>
    <w:rsid w:val="00A01536"/>
    <w:rsid w:val="00A01562"/>
    <w:rsid w:val="00A02CF4"/>
    <w:rsid w:val="00A03274"/>
    <w:rsid w:val="00A037F4"/>
    <w:rsid w:val="00A03880"/>
    <w:rsid w:val="00A03CB8"/>
    <w:rsid w:val="00A047A3"/>
    <w:rsid w:val="00A053D7"/>
    <w:rsid w:val="00A05899"/>
    <w:rsid w:val="00A0590C"/>
    <w:rsid w:val="00A05B5E"/>
    <w:rsid w:val="00A1057D"/>
    <w:rsid w:val="00A10C0F"/>
    <w:rsid w:val="00A12507"/>
    <w:rsid w:val="00A12B1B"/>
    <w:rsid w:val="00A14899"/>
    <w:rsid w:val="00A161D2"/>
    <w:rsid w:val="00A161E9"/>
    <w:rsid w:val="00A16632"/>
    <w:rsid w:val="00A174B3"/>
    <w:rsid w:val="00A179D7"/>
    <w:rsid w:val="00A17AA6"/>
    <w:rsid w:val="00A208D3"/>
    <w:rsid w:val="00A21CA0"/>
    <w:rsid w:val="00A226B7"/>
    <w:rsid w:val="00A24376"/>
    <w:rsid w:val="00A2570F"/>
    <w:rsid w:val="00A25781"/>
    <w:rsid w:val="00A2728D"/>
    <w:rsid w:val="00A27A94"/>
    <w:rsid w:val="00A27BA1"/>
    <w:rsid w:val="00A32D31"/>
    <w:rsid w:val="00A33B80"/>
    <w:rsid w:val="00A33D91"/>
    <w:rsid w:val="00A34176"/>
    <w:rsid w:val="00A34F28"/>
    <w:rsid w:val="00A35390"/>
    <w:rsid w:val="00A35742"/>
    <w:rsid w:val="00A36649"/>
    <w:rsid w:val="00A369E8"/>
    <w:rsid w:val="00A40440"/>
    <w:rsid w:val="00A41780"/>
    <w:rsid w:val="00A41CB2"/>
    <w:rsid w:val="00A42A9F"/>
    <w:rsid w:val="00A440E3"/>
    <w:rsid w:val="00A44C60"/>
    <w:rsid w:val="00A45123"/>
    <w:rsid w:val="00A45AB3"/>
    <w:rsid w:val="00A475E8"/>
    <w:rsid w:val="00A51A13"/>
    <w:rsid w:val="00A51B08"/>
    <w:rsid w:val="00A51C14"/>
    <w:rsid w:val="00A54173"/>
    <w:rsid w:val="00A56003"/>
    <w:rsid w:val="00A571D5"/>
    <w:rsid w:val="00A57409"/>
    <w:rsid w:val="00A6112A"/>
    <w:rsid w:val="00A61788"/>
    <w:rsid w:val="00A61BE7"/>
    <w:rsid w:val="00A623EA"/>
    <w:rsid w:val="00A63158"/>
    <w:rsid w:val="00A637EB"/>
    <w:rsid w:val="00A63F81"/>
    <w:rsid w:val="00A640BF"/>
    <w:rsid w:val="00A64D9C"/>
    <w:rsid w:val="00A65B78"/>
    <w:rsid w:val="00A66911"/>
    <w:rsid w:val="00A67665"/>
    <w:rsid w:val="00A67C19"/>
    <w:rsid w:val="00A712A0"/>
    <w:rsid w:val="00A71CF8"/>
    <w:rsid w:val="00A72194"/>
    <w:rsid w:val="00A72649"/>
    <w:rsid w:val="00A763CD"/>
    <w:rsid w:val="00A772F6"/>
    <w:rsid w:val="00A8037F"/>
    <w:rsid w:val="00A809D4"/>
    <w:rsid w:val="00A810B8"/>
    <w:rsid w:val="00A81764"/>
    <w:rsid w:val="00A818E9"/>
    <w:rsid w:val="00A83178"/>
    <w:rsid w:val="00A84CF9"/>
    <w:rsid w:val="00A85C5F"/>
    <w:rsid w:val="00A861C5"/>
    <w:rsid w:val="00A8626C"/>
    <w:rsid w:val="00A876BD"/>
    <w:rsid w:val="00A913D8"/>
    <w:rsid w:val="00A9612F"/>
    <w:rsid w:val="00A96E98"/>
    <w:rsid w:val="00A97EB3"/>
    <w:rsid w:val="00AA0230"/>
    <w:rsid w:val="00AA1256"/>
    <w:rsid w:val="00AA21A7"/>
    <w:rsid w:val="00AA2B48"/>
    <w:rsid w:val="00AA42EE"/>
    <w:rsid w:val="00AA4F42"/>
    <w:rsid w:val="00AA520B"/>
    <w:rsid w:val="00AA7C2E"/>
    <w:rsid w:val="00AB2685"/>
    <w:rsid w:val="00AB506F"/>
    <w:rsid w:val="00AB64EB"/>
    <w:rsid w:val="00AB66E6"/>
    <w:rsid w:val="00AB67EB"/>
    <w:rsid w:val="00AC086D"/>
    <w:rsid w:val="00AC09DF"/>
    <w:rsid w:val="00AC0E83"/>
    <w:rsid w:val="00AC102F"/>
    <w:rsid w:val="00AC13FA"/>
    <w:rsid w:val="00AC165A"/>
    <w:rsid w:val="00AC37C4"/>
    <w:rsid w:val="00AC37E6"/>
    <w:rsid w:val="00AC38C0"/>
    <w:rsid w:val="00AC46DC"/>
    <w:rsid w:val="00AC4827"/>
    <w:rsid w:val="00AC4B16"/>
    <w:rsid w:val="00AC56C3"/>
    <w:rsid w:val="00AC59F1"/>
    <w:rsid w:val="00AC760F"/>
    <w:rsid w:val="00AD021C"/>
    <w:rsid w:val="00AD1892"/>
    <w:rsid w:val="00AD2474"/>
    <w:rsid w:val="00AD31E5"/>
    <w:rsid w:val="00AD3733"/>
    <w:rsid w:val="00AD3EC0"/>
    <w:rsid w:val="00AD4506"/>
    <w:rsid w:val="00AD5AAF"/>
    <w:rsid w:val="00AD6348"/>
    <w:rsid w:val="00AD7614"/>
    <w:rsid w:val="00AE118C"/>
    <w:rsid w:val="00AE2BFA"/>
    <w:rsid w:val="00AE45AF"/>
    <w:rsid w:val="00AE460D"/>
    <w:rsid w:val="00AE628D"/>
    <w:rsid w:val="00AE7304"/>
    <w:rsid w:val="00AE7979"/>
    <w:rsid w:val="00AE7BE6"/>
    <w:rsid w:val="00AF019C"/>
    <w:rsid w:val="00AF040B"/>
    <w:rsid w:val="00AF04A6"/>
    <w:rsid w:val="00AF05DC"/>
    <w:rsid w:val="00AF11B2"/>
    <w:rsid w:val="00AF2BAF"/>
    <w:rsid w:val="00AF5349"/>
    <w:rsid w:val="00AF540A"/>
    <w:rsid w:val="00AF646D"/>
    <w:rsid w:val="00AF6A79"/>
    <w:rsid w:val="00AF7DB6"/>
    <w:rsid w:val="00B00812"/>
    <w:rsid w:val="00B0090B"/>
    <w:rsid w:val="00B01A65"/>
    <w:rsid w:val="00B03325"/>
    <w:rsid w:val="00B03655"/>
    <w:rsid w:val="00B05E60"/>
    <w:rsid w:val="00B0755D"/>
    <w:rsid w:val="00B07B06"/>
    <w:rsid w:val="00B103B1"/>
    <w:rsid w:val="00B114D3"/>
    <w:rsid w:val="00B126A0"/>
    <w:rsid w:val="00B13DAE"/>
    <w:rsid w:val="00B15AA5"/>
    <w:rsid w:val="00B1620C"/>
    <w:rsid w:val="00B175E5"/>
    <w:rsid w:val="00B20F82"/>
    <w:rsid w:val="00B213B4"/>
    <w:rsid w:val="00B217A4"/>
    <w:rsid w:val="00B2246F"/>
    <w:rsid w:val="00B22B8F"/>
    <w:rsid w:val="00B2379E"/>
    <w:rsid w:val="00B24191"/>
    <w:rsid w:val="00B254AA"/>
    <w:rsid w:val="00B26823"/>
    <w:rsid w:val="00B312B2"/>
    <w:rsid w:val="00B31A2B"/>
    <w:rsid w:val="00B333C7"/>
    <w:rsid w:val="00B336F0"/>
    <w:rsid w:val="00B361E1"/>
    <w:rsid w:val="00B37128"/>
    <w:rsid w:val="00B37BCB"/>
    <w:rsid w:val="00B37E87"/>
    <w:rsid w:val="00B449A2"/>
    <w:rsid w:val="00B46C17"/>
    <w:rsid w:val="00B5039F"/>
    <w:rsid w:val="00B50BB9"/>
    <w:rsid w:val="00B50F4C"/>
    <w:rsid w:val="00B5135F"/>
    <w:rsid w:val="00B51829"/>
    <w:rsid w:val="00B52EE5"/>
    <w:rsid w:val="00B575C5"/>
    <w:rsid w:val="00B6037F"/>
    <w:rsid w:val="00B60680"/>
    <w:rsid w:val="00B6469C"/>
    <w:rsid w:val="00B648DA"/>
    <w:rsid w:val="00B65239"/>
    <w:rsid w:val="00B65DFC"/>
    <w:rsid w:val="00B65E3B"/>
    <w:rsid w:val="00B675BE"/>
    <w:rsid w:val="00B7002F"/>
    <w:rsid w:val="00B70C3A"/>
    <w:rsid w:val="00B7290A"/>
    <w:rsid w:val="00B733AC"/>
    <w:rsid w:val="00B740B0"/>
    <w:rsid w:val="00B7569E"/>
    <w:rsid w:val="00B766C4"/>
    <w:rsid w:val="00B76C9A"/>
    <w:rsid w:val="00B77076"/>
    <w:rsid w:val="00B82ECC"/>
    <w:rsid w:val="00B83202"/>
    <w:rsid w:val="00B83D8B"/>
    <w:rsid w:val="00B83FF4"/>
    <w:rsid w:val="00B84B36"/>
    <w:rsid w:val="00B85C2B"/>
    <w:rsid w:val="00B85D98"/>
    <w:rsid w:val="00B87FB3"/>
    <w:rsid w:val="00B90350"/>
    <w:rsid w:val="00B90B1A"/>
    <w:rsid w:val="00B90CB6"/>
    <w:rsid w:val="00B9109C"/>
    <w:rsid w:val="00B911D8"/>
    <w:rsid w:val="00B9341B"/>
    <w:rsid w:val="00B93E94"/>
    <w:rsid w:val="00B966D8"/>
    <w:rsid w:val="00B97B18"/>
    <w:rsid w:val="00BA099A"/>
    <w:rsid w:val="00BA0C1B"/>
    <w:rsid w:val="00BA1D7C"/>
    <w:rsid w:val="00BA4638"/>
    <w:rsid w:val="00BA492C"/>
    <w:rsid w:val="00BA4CB6"/>
    <w:rsid w:val="00BA6914"/>
    <w:rsid w:val="00BB03B6"/>
    <w:rsid w:val="00BB0E4B"/>
    <w:rsid w:val="00BB18F1"/>
    <w:rsid w:val="00BB406A"/>
    <w:rsid w:val="00BB4586"/>
    <w:rsid w:val="00BB53F8"/>
    <w:rsid w:val="00BB58BE"/>
    <w:rsid w:val="00BB5A1F"/>
    <w:rsid w:val="00BB5A91"/>
    <w:rsid w:val="00BB5DBA"/>
    <w:rsid w:val="00BB6D6A"/>
    <w:rsid w:val="00BB7C6A"/>
    <w:rsid w:val="00BC037F"/>
    <w:rsid w:val="00BC0B68"/>
    <w:rsid w:val="00BC31D5"/>
    <w:rsid w:val="00BC32CB"/>
    <w:rsid w:val="00BC5D85"/>
    <w:rsid w:val="00BC6D2A"/>
    <w:rsid w:val="00BC7114"/>
    <w:rsid w:val="00BD0CB0"/>
    <w:rsid w:val="00BD0F7E"/>
    <w:rsid w:val="00BD276B"/>
    <w:rsid w:val="00BD32E4"/>
    <w:rsid w:val="00BD379D"/>
    <w:rsid w:val="00BD3E18"/>
    <w:rsid w:val="00BD4577"/>
    <w:rsid w:val="00BD7ECE"/>
    <w:rsid w:val="00BE301E"/>
    <w:rsid w:val="00BE445A"/>
    <w:rsid w:val="00BE4896"/>
    <w:rsid w:val="00BE7189"/>
    <w:rsid w:val="00BF050F"/>
    <w:rsid w:val="00BF29CE"/>
    <w:rsid w:val="00BF2FD5"/>
    <w:rsid w:val="00BF463D"/>
    <w:rsid w:val="00BF4EC3"/>
    <w:rsid w:val="00BF54F1"/>
    <w:rsid w:val="00BF565E"/>
    <w:rsid w:val="00BF6581"/>
    <w:rsid w:val="00BF7429"/>
    <w:rsid w:val="00BF7E6C"/>
    <w:rsid w:val="00BF7EAB"/>
    <w:rsid w:val="00C00174"/>
    <w:rsid w:val="00C00451"/>
    <w:rsid w:val="00C025C3"/>
    <w:rsid w:val="00C02F8C"/>
    <w:rsid w:val="00C03D81"/>
    <w:rsid w:val="00C06627"/>
    <w:rsid w:val="00C07CBA"/>
    <w:rsid w:val="00C07EF0"/>
    <w:rsid w:val="00C100A4"/>
    <w:rsid w:val="00C10281"/>
    <w:rsid w:val="00C10FDC"/>
    <w:rsid w:val="00C12B8D"/>
    <w:rsid w:val="00C13115"/>
    <w:rsid w:val="00C14A74"/>
    <w:rsid w:val="00C1625D"/>
    <w:rsid w:val="00C16B2E"/>
    <w:rsid w:val="00C17BA5"/>
    <w:rsid w:val="00C17FF6"/>
    <w:rsid w:val="00C20521"/>
    <w:rsid w:val="00C20AA3"/>
    <w:rsid w:val="00C20BB0"/>
    <w:rsid w:val="00C2200B"/>
    <w:rsid w:val="00C24A02"/>
    <w:rsid w:val="00C24E07"/>
    <w:rsid w:val="00C26063"/>
    <w:rsid w:val="00C260BD"/>
    <w:rsid w:val="00C27235"/>
    <w:rsid w:val="00C27A00"/>
    <w:rsid w:val="00C32655"/>
    <w:rsid w:val="00C35FC2"/>
    <w:rsid w:val="00C367B8"/>
    <w:rsid w:val="00C41FAD"/>
    <w:rsid w:val="00C4299A"/>
    <w:rsid w:val="00C43A2E"/>
    <w:rsid w:val="00C45110"/>
    <w:rsid w:val="00C460E1"/>
    <w:rsid w:val="00C4653B"/>
    <w:rsid w:val="00C47317"/>
    <w:rsid w:val="00C4755B"/>
    <w:rsid w:val="00C505F6"/>
    <w:rsid w:val="00C51243"/>
    <w:rsid w:val="00C53F69"/>
    <w:rsid w:val="00C56284"/>
    <w:rsid w:val="00C56AAC"/>
    <w:rsid w:val="00C57502"/>
    <w:rsid w:val="00C5789A"/>
    <w:rsid w:val="00C623DD"/>
    <w:rsid w:val="00C62947"/>
    <w:rsid w:val="00C630BF"/>
    <w:rsid w:val="00C6391A"/>
    <w:rsid w:val="00C6423A"/>
    <w:rsid w:val="00C6488F"/>
    <w:rsid w:val="00C649FD"/>
    <w:rsid w:val="00C664D1"/>
    <w:rsid w:val="00C66B40"/>
    <w:rsid w:val="00C66F8F"/>
    <w:rsid w:val="00C7055D"/>
    <w:rsid w:val="00C70FB7"/>
    <w:rsid w:val="00C71469"/>
    <w:rsid w:val="00C71F0E"/>
    <w:rsid w:val="00C725C2"/>
    <w:rsid w:val="00C7354E"/>
    <w:rsid w:val="00C73C48"/>
    <w:rsid w:val="00C7539F"/>
    <w:rsid w:val="00C75C83"/>
    <w:rsid w:val="00C76687"/>
    <w:rsid w:val="00C768E0"/>
    <w:rsid w:val="00C76A81"/>
    <w:rsid w:val="00C80508"/>
    <w:rsid w:val="00C81216"/>
    <w:rsid w:val="00C8206D"/>
    <w:rsid w:val="00C825B6"/>
    <w:rsid w:val="00C8504F"/>
    <w:rsid w:val="00C85F69"/>
    <w:rsid w:val="00C8721B"/>
    <w:rsid w:val="00C87723"/>
    <w:rsid w:val="00C90836"/>
    <w:rsid w:val="00C9085E"/>
    <w:rsid w:val="00C911D2"/>
    <w:rsid w:val="00C91246"/>
    <w:rsid w:val="00C91655"/>
    <w:rsid w:val="00C9170B"/>
    <w:rsid w:val="00C91A63"/>
    <w:rsid w:val="00C926AF"/>
    <w:rsid w:val="00C931DA"/>
    <w:rsid w:val="00C94494"/>
    <w:rsid w:val="00C9468A"/>
    <w:rsid w:val="00C95296"/>
    <w:rsid w:val="00C955E6"/>
    <w:rsid w:val="00C95CF4"/>
    <w:rsid w:val="00C96FC0"/>
    <w:rsid w:val="00C97570"/>
    <w:rsid w:val="00C9783D"/>
    <w:rsid w:val="00CA05F8"/>
    <w:rsid w:val="00CA2A20"/>
    <w:rsid w:val="00CA37F8"/>
    <w:rsid w:val="00CA38BD"/>
    <w:rsid w:val="00CA65CD"/>
    <w:rsid w:val="00CA6B17"/>
    <w:rsid w:val="00CA6CAD"/>
    <w:rsid w:val="00CB1C38"/>
    <w:rsid w:val="00CB4F04"/>
    <w:rsid w:val="00CB5418"/>
    <w:rsid w:val="00CB5D43"/>
    <w:rsid w:val="00CB678B"/>
    <w:rsid w:val="00CC0798"/>
    <w:rsid w:val="00CC1250"/>
    <w:rsid w:val="00CC127B"/>
    <w:rsid w:val="00CC39EE"/>
    <w:rsid w:val="00CC479E"/>
    <w:rsid w:val="00CC5E64"/>
    <w:rsid w:val="00CC734D"/>
    <w:rsid w:val="00CC75E8"/>
    <w:rsid w:val="00CC7619"/>
    <w:rsid w:val="00CD0555"/>
    <w:rsid w:val="00CD305E"/>
    <w:rsid w:val="00CD535D"/>
    <w:rsid w:val="00CD53A7"/>
    <w:rsid w:val="00CD5AE1"/>
    <w:rsid w:val="00CD61B1"/>
    <w:rsid w:val="00CD62A2"/>
    <w:rsid w:val="00CD638B"/>
    <w:rsid w:val="00CE0031"/>
    <w:rsid w:val="00CE10CD"/>
    <w:rsid w:val="00CE18CE"/>
    <w:rsid w:val="00CE2F5D"/>
    <w:rsid w:val="00CE3A98"/>
    <w:rsid w:val="00CE498E"/>
    <w:rsid w:val="00CE4BD9"/>
    <w:rsid w:val="00CE656B"/>
    <w:rsid w:val="00CE73C7"/>
    <w:rsid w:val="00CE75F6"/>
    <w:rsid w:val="00CE7EF9"/>
    <w:rsid w:val="00CF174B"/>
    <w:rsid w:val="00CF3F98"/>
    <w:rsid w:val="00CF416F"/>
    <w:rsid w:val="00CF4543"/>
    <w:rsid w:val="00CF4AF7"/>
    <w:rsid w:val="00CF4DEB"/>
    <w:rsid w:val="00CF6D76"/>
    <w:rsid w:val="00D0607C"/>
    <w:rsid w:val="00D07E94"/>
    <w:rsid w:val="00D105C8"/>
    <w:rsid w:val="00D11AB3"/>
    <w:rsid w:val="00D11BB3"/>
    <w:rsid w:val="00D140EE"/>
    <w:rsid w:val="00D141FF"/>
    <w:rsid w:val="00D15B48"/>
    <w:rsid w:val="00D1665E"/>
    <w:rsid w:val="00D167EC"/>
    <w:rsid w:val="00D16A37"/>
    <w:rsid w:val="00D16B06"/>
    <w:rsid w:val="00D170D4"/>
    <w:rsid w:val="00D178C5"/>
    <w:rsid w:val="00D17AE6"/>
    <w:rsid w:val="00D20370"/>
    <w:rsid w:val="00D21E60"/>
    <w:rsid w:val="00D220CD"/>
    <w:rsid w:val="00D22924"/>
    <w:rsid w:val="00D22C08"/>
    <w:rsid w:val="00D23249"/>
    <w:rsid w:val="00D249E0"/>
    <w:rsid w:val="00D252B2"/>
    <w:rsid w:val="00D2796E"/>
    <w:rsid w:val="00D3083C"/>
    <w:rsid w:val="00D30AA7"/>
    <w:rsid w:val="00D30B7F"/>
    <w:rsid w:val="00D30E19"/>
    <w:rsid w:val="00D32528"/>
    <w:rsid w:val="00D332BC"/>
    <w:rsid w:val="00D342BB"/>
    <w:rsid w:val="00D349A0"/>
    <w:rsid w:val="00D35260"/>
    <w:rsid w:val="00D35A5E"/>
    <w:rsid w:val="00D37B03"/>
    <w:rsid w:val="00D40DD1"/>
    <w:rsid w:val="00D41558"/>
    <w:rsid w:val="00D418F2"/>
    <w:rsid w:val="00D41E5F"/>
    <w:rsid w:val="00D4251A"/>
    <w:rsid w:val="00D425C0"/>
    <w:rsid w:val="00D42A0A"/>
    <w:rsid w:val="00D44544"/>
    <w:rsid w:val="00D4491D"/>
    <w:rsid w:val="00D44EAC"/>
    <w:rsid w:val="00D461F2"/>
    <w:rsid w:val="00D46628"/>
    <w:rsid w:val="00D50149"/>
    <w:rsid w:val="00D51F97"/>
    <w:rsid w:val="00D520CA"/>
    <w:rsid w:val="00D52519"/>
    <w:rsid w:val="00D532D1"/>
    <w:rsid w:val="00D54006"/>
    <w:rsid w:val="00D5439A"/>
    <w:rsid w:val="00D54493"/>
    <w:rsid w:val="00D560DD"/>
    <w:rsid w:val="00D609AC"/>
    <w:rsid w:val="00D61C19"/>
    <w:rsid w:val="00D621CA"/>
    <w:rsid w:val="00D655DC"/>
    <w:rsid w:val="00D667EB"/>
    <w:rsid w:val="00D66D4E"/>
    <w:rsid w:val="00D67DC5"/>
    <w:rsid w:val="00D70C89"/>
    <w:rsid w:val="00D70F09"/>
    <w:rsid w:val="00D71878"/>
    <w:rsid w:val="00D72190"/>
    <w:rsid w:val="00D72424"/>
    <w:rsid w:val="00D725F3"/>
    <w:rsid w:val="00D746C7"/>
    <w:rsid w:val="00D74E78"/>
    <w:rsid w:val="00D74FB2"/>
    <w:rsid w:val="00D75CF9"/>
    <w:rsid w:val="00D75F47"/>
    <w:rsid w:val="00D7718F"/>
    <w:rsid w:val="00D77DB8"/>
    <w:rsid w:val="00D807C9"/>
    <w:rsid w:val="00D811BE"/>
    <w:rsid w:val="00D8141D"/>
    <w:rsid w:val="00D81FCD"/>
    <w:rsid w:val="00D83267"/>
    <w:rsid w:val="00D84FF3"/>
    <w:rsid w:val="00D85150"/>
    <w:rsid w:val="00D8610B"/>
    <w:rsid w:val="00D86924"/>
    <w:rsid w:val="00D878C6"/>
    <w:rsid w:val="00D879EB"/>
    <w:rsid w:val="00D94487"/>
    <w:rsid w:val="00D94EB2"/>
    <w:rsid w:val="00D95083"/>
    <w:rsid w:val="00D95B69"/>
    <w:rsid w:val="00DA1BB9"/>
    <w:rsid w:val="00DA302F"/>
    <w:rsid w:val="00DA3048"/>
    <w:rsid w:val="00DA4547"/>
    <w:rsid w:val="00DA5557"/>
    <w:rsid w:val="00DA59EA"/>
    <w:rsid w:val="00DA5C0F"/>
    <w:rsid w:val="00DA5DC4"/>
    <w:rsid w:val="00DA6DFB"/>
    <w:rsid w:val="00DA6F8B"/>
    <w:rsid w:val="00DA7278"/>
    <w:rsid w:val="00DB097E"/>
    <w:rsid w:val="00DB1CD4"/>
    <w:rsid w:val="00DB2EBA"/>
    <w:rsid w:val="00DB378E"/>
    <w:rsid w:val="00DB3F11"/>
    <w:rsid w:val="00DB40B0"/>
    <w:rsid w:val="00DB6559"/>
    <w:rsid w:val="00DB68B1"/>
    <w:rsid w:val="00DB6A95"/>
    <w:rsid w:val="00DB789A"/>
    <w:rsid w:val="00DB7D15"/>
    <w:rsid w:val="00DC05F6"/>
    <w:rsid w:val="00DC061C"/>
    <w:rsid w:val="00DC07F8"/>
    <w:rsid w:val="00DC091E"/>
    <w:rsid w:val="00DC1705"/>
    <w:rsid w:val="00DC23F0"/>
    <w:rsid w:val="00DC2F0F"/>
    <w:rsid w:val="00DC4BFD"/>
    <w:rsid w:val="00DC55D1"/>
    <w:rsid w:val="00DC6131"/>
    <w:rsid w:val="00DC67C9"/>
    <w:rsid w:val="00DC6C4E"/>
    <w:rsid w:val="00DC788A"/>
    <w:rsid w:val="00DD01B6"/>
    <w:rsid w:val="00DD1219"/>
    <w:rsid w:val="00DD2641"/>
    <w:rsid w:val="00DD40C8"/>
    <w:rsid w:val="00DD58DB"/>
    <w:rsid w:val="00DD5BDE"/>
    <w:rsid w:val="00DD62E2"/>
    <w:rsid w:val="00DD6E3B"/>
    <w:rsid w:val="00DD719D"/>
    <w:rsid w:val="00DD7971"/>
    <w:rsid w:val="00DE00F2"/>
    <w:rsid w:val="00DE0849"/>
    <w:rsid w:val="00DE1CE2"/>
    <w:rsid w:val="00DE23F6"/>
    <w:rsid w:val="00DE2F82"/>
    <w:rsid w:val="00DE4256"/>
    <w:rsid w:val="00DE44C3"/>
    <w:rsid w:val="00DE47D2"/>
    <w:rsid w:val="00DE4AA4"/>
    <w:rsid w:val="00DE5026"/>
    <w:rsid w:val="00DE678D"/>
    <w:rsid w:val="00DE6E72"/>
    <w:rsid w:val="00DF0991"/>
    <w:rsid w:val="00DF17FD"/>
    <w:rsid w:val="00DF3B8E"/>
    <w:rsid w:val="00DF4D2F"/>
    <w:rsid w:val="00DF6167"/>
    <w:rsid w:val="00DF7CBA"/>
    <w:rsid w:val="00E00F6D"/>
    <w:rsid w:val="00E0224E"/>
    <w:rsid w:val="00E032E7"/>
    <w:rsid w:val="00E03749"/>
    <w:rsid w:val="00E03B62"/>
    <w:rsid w:val="00E03FFB"/>
    <w:rsid w:val="00E049AA"/>
    <w:rsid w:val="00E05C93"/>
    <w:rsid w:val="00E11121"/>
    <w:rsid w:val="00E112D3"/>
    <w:rsid w:val="00E12014"/>
    <w:rsid w:val="00E12187"/>
    <w:rsid w:val="00E12C69"/>
    <w:rsid w:val="00E12E4E"/>
    <w:rsid w:val="00E136AF"/>
    <w:rsid w:val="00E13FF2"/>
    <w:rsid w:val="00E141E4"/>
    <w:rsid w:val="00E145D0"/>
    <w:rsid w:val="00E14E0F"/>
    <w:rsid w:val="00E15114"/>
    <w:rsid w:val="00E153C1"/>
    <w:rsid w:val="00E16871"/>
    <w:rsid w:val="00E17124"/>
    <w:rsid w:val="00E2067A"/>
    <w:rsid w:val="00E21051"/>
    <w:rsid w:val="00E222D6"/>
    <w:rsid w:val="00E22E15"/>
    <w:rsid w:val="00E24A03"/>
    <w:rsid w:val="00E24AE5"/>
    <w:rsid w:val="00E2510E"/>
    <w:rsid w:val="00E25F57"/>
    <w:rsid w:val="00E267FB"/>
    <w:rsid w:val="00E277C9"/>
    <w:rsid w:val="00E300CB"/>
    <w:rsid w:val="00E31414"/>
    <w:rsid w:val="00E31452"/>
    <w:rsid w:val="00E33524"/>
    <w:rsid w:val="00E337C7"/>
    <w:rsid w:val="00E34304"/>
    <w:rsid w:val="00E35095"/>
    <w:rsid w:val="00E36C34"/>
    <w:rsid w:val="00E36F40"/>
    <w:rsid w:val="00E37414"/>
    <w:rsid w:val="00E41222"/>
    <w:rsid w:val="00E44119"/>
    <w:rsid w:val="00E44A36"/>
    <w:rsid w:val="00E462AD"/>
    <w:rsid w:val="00E4771C"/>
    <w:rsid w:val="00E50FAE"/>
    <w:rsid w:val="00E53F0A"/>
    <w:rsid w:val="00E5475F"/>
    <w:rsid w:val="00E55172"/>
    <w:rsid w:val="00E57C75"/>
    <w:rsid w:val="00E60A01"/>
    <w:rsid w:val="00E60EBF"/>
    <w:rsid w:val="00E60EED"/>
    <w:rsid w:val="00E62792"/>
    <w:rsid w:val="00E6317E"/>
    <w:rsid w:val="00E672AD"/>
    <w:rsid w:val="00E672FF"/>
    <w:rsid w:val="00E6750D"/>
    <w:rsid w:val="00E70F0B"/>
    <w:rsid w:val="00E71CA0"/>
    <w:rsid w:val="00E75627"/>
    <w:rsid w:val="00E75D91"/>
    <w:rsid w:val="00E75F22"/>
    <w:rsid w:val="00E76FC4"/>
    <w:rsid w:val="00E82F42"/>
    <w:rsid w:val="00E831E0"/>
    <w:rsid w:val="00E8351D"/>
    <w:rsid w:val="00E83F37"/>
    <w:rsid w:val="00E85ABE"/>
    <w:rsid w:val="00E86495"/>
    <w:rsid w:val="00E86DDD"/>
    <w:rsid w:val="00E87C73"/>
    <w:rsid w:val="00E901AF"/>
    <w:rsid w:val="00E9065C"/>
    <w:rsid w:val="00E93DDC"/>
    <w:rsid w:val="00E948F3"/>
    <w:rsid w:val="00E94A4A"/>
    <w:rsid w:val="00E94F7C"/>
    <w:rsid w:val="00E95CAE"/>
    <w:rsid w:val="00E961F7"/>
    <w:rsid w:val="00E96E98"/>
    <w:rsid w:val="00E97183"/>
    <w:rsid w:val="00EA29E0"/>
    <w:rsid w:val="00EA2C55"/>
    <w:rsid w:val="00EA2E71"/>
    <w:rsid w:val="00EA430D"/>
    <w:rsid w:val="00EA55E7"/>
    <w:rsid w:val="00EA58C2"/>
    <w:rsid w:val="00EA61F7"/>
    <w:rsid w:val="00EB23CA"/>
    <w:rsid w:val="00EB2C44"/>
    <w:rsid w:val="00EB3F1C"/>
    <w:rsid w:val="00EB5030"/>
    <w:rsid w:val="00EB58F0"/>
    <w:rsid w:val="00EC09E1"/>
    <w:rsid w:val="00EC4021"/>
    <w:rsid w:val="00EC5105"/>
    <w:rsid w:val="00EC5A73"/>
    <w:rsid w:val="00EC66D3"/>
    <w:rsid w:val="00EC71C0"/>
    <w:rsid w:val="00EC7F64"/>
    <w:rsid w:val="00ED11E5"/>
    <w:rsid w:val="00ED1C30"/>
    <w:rsid w:val="00ED2E38"/>
    <w:rsid w:val="00ED4AB9"/>
    <w:rsid w:val="00ED5EAD"/>
    <w:rsid w:val="00ED6B63"/>
    <w:rsid w:val="00EE3DDE"/>
    <w:rsid w:val="00EE4AF7"/>
    <w:rsid w:val="00EE594F"/>
    <w:rsid w:val="00EE5F8D"/>
    <w:rsid w:val="00EE6438"/>
    <w:rsid w:val="00EE6599"/>
    <w:rsid w:val="00EE68DB"/>
    <w:rsid w:val="00EE7285"/>
    <w:rsid w:val="00EE7A5F"/>
    <w:rsid w:val="00EE7E81"/>
    <w:rsid w:val="00EF0839"/>
    <w:rsid w:val="00EF1108"/>
    <w:rsid w:val="00EF2A01"/>
    <w:rsid w:val="00EF3044"/>
    <w:rsid w:val="00EF3AEA"/>
    <w:rsid w:val="00EF46D8"/>
    <w:rsid w:val="00EF47D1"/>
    <w:rsid w:val="00EF550D"/>
    <w:rsid w:val="00EF5BFC"/>
    <w:rsid w:val="00F001DE"/>
    <w:rsid w:val="00F005A9"/>
    <w:rsid w:val="00F00736"/>
    <w:rsid w:val="00F00A25"/>
    <w:rsid w:val="00F0195B"/>
    <w:rsid w:val="00F01B18"/>
    <w:rsid w:val="00F02481"/>
    <w:rsid w:val="00F02780"/>
    <w:rsid w:val="00F0292B"/>
    <w:rsid w:val="00F02D2A"/>
    <w:rsid w:val="00F07101"/>
    <w:rsid w:val="00F07333"/>
    <w:rsid w:val="00F10B7D"/>
    <w:rsid w:val="00F11A36"/>
    <w:rsid w:val="00F12147"/>
    <w:rsid w:val="00F12D7C"/>
    <w:rsid w:val="00F14886"/>
    <w:rsid w:val="00F16A7B"/>
    <w:rsid w:val="00F17E3A"/>
    <w:rsid w:val="00F21504"/>
    <w:rsid w:val="00F216AE"/>
    <w:rsid w:val="00F2187D"/>
    <w:rsid w:val="00F21F00"/>
    <w:rsid w:val="00F22AE0"/>
    <w:rsid w:val="00F24DFF"/>
    <w:rsid w:val="00F25781"/>
    <w:rsid w:val="00F25D9E"/>
    <w:rsid w:val="00F3062F"/>
    <w:rsid w:val="00F30816"/>
    <w:rsid w:val="00F30F32"/>
    <w:rsid w:val="00F321FE"/>
    <w:rsid w:val="00F32C17"/>
    <w:rsid w:val="00F337E6"/>
    <w:rsid w:val="00F339B0"/>
    <w:rsid w:val="00F33E15"/>
    <w:rsid w:val="00F34B87"/>
    <w:rsid w:val="00F34E3F"/>
    <w:rsid w:val="00F350E6"/>
    <w:rsid w:val="00F35E67"/>
    <w:rsid w:val="00F36641"/>
    <w:rsid w:val="00F37004"/>
    <w:rsid w:val="00F37D65"/>
    <w:rsid w:val="00F40319"/>
    <w:rsid w:val="00F408D7"/>
    <w:rsid w:val="00F409DC"/>
    <w:rsid w:val="00F41008"/>
    <w:rsid w:val="00F42B66"/>
    <w:rsid w:val="00F42C9F"/>
    <w:rsid w:val="00F44506"/>
    <w:rsid w:val="00F45AC5"/>
    <w:rsid w:val="00F46E19"/>
    <w:rsid w:val="00F47131"/>
    <w:rsid w:val="00F47945"/>
    <w:rsid w:val="00F47D64"/>
    <w:rsid w:val="00F51F6A"/>
    <w:rsid w:val="00F52AAF"/>
    <w:rsid w:val="00F52F82"/>
    <w:rsid w:val="00F533E9"/>
    <w:rsid w:val="00F54133"/>
    <w:rsid w:val="00F55783"/>
    <w:rsid w:val="00F55A8A"/>
    <w:rsid w:val="00F56489"/>
    <w:rsid w:val="00F56A0E"/>
    <w:rsid w:val="00F57A7E"/>
    <w:rsid w:val="00F60E72"/>
    <w:rsid w:val="00F61391"/>
    <w:rsid w:val="00F613E1"/>
    <w:rsid w:val="00F6146B"/>
    <w:rsid w:val="00F63132"/>
    <w:rsid w:val="00F64483"/>
    <w:rsid w:val="00F654AD"/>
    <w:rsid w:val="00F6560E"/>
    <w:rsid w:val="00F65B08"/>
    <w:rsid w:val="00F67049"/>
    <w:rsid w:val="00F67C31"/>
    <w:rsid w:val="00F70DF0"/>
    <w:rsid w:val="00F70FE4"/>
    <w:rsid w:val="00F71172"/>
    <w:rsid w:val="00F7351A"/>
    <w:rsid w:val="00F73698"/>
    <w:rsid w:val="00F73934"/>
    <w:rsid w:val="00F73B8B"/>
    <w:rsid w:val="00F74F03"/>
    <w:rsid w:val="00F7611F"/>
    <w:rsid w:val="00F77504"/>
    <w:rsid w:val="00F80807"/>
    <w:rsid w:val="00F85DBD"/>
    <w:rsid w:val="00F85E7B"/>
    <w:rsid w:val="00F871EE"/>
    <w:rsid w:val="00F87FFD"/>
    <w:rsid w:val="00F900C7"/>
    <w:rsid w:val="00F93125"/>
    <w:rsid w:val="00F931F4"/>
    <w:rsid w:val="00F93C49"/>
    <w:rsid w:val="00F942E0"/>
    <w:rsid w:val="00F94435"/>
    <w:rsid w:val="00F94AAF"/>
    <w:rsid w:val="00F9501B"/>
    <w:rsid w:val="00F95727"/>
    <w:rsid w:val="00F957E5"/>
    <w:rsid w:val="00F95A5F"/>
    <w:rsid w:val="00F96BE1"/>
    <w:rsid w:val="00F96CA3"/>
    <w:rsid w:val="00F97A19"/>
    <w:rsid w:val="00FA00FD"/>
    <w:rsid w:val="00FA1FD4"/>
    <w:rsid w:val="00FA27B2"/>
    <w:rsid w:val="00FA2868"/>
    <w:rsid w:val="00FA32A0"/>
    <w:rsid w:val="00FA554C"/>
    <w:rsid w:val="00FA75AA"/>
    <w:rsid w:val="00FB11F1"/>
    <w:rsid w:val="00FB2156"/>
    <w:rsid w:val="00FB5DE9"/>
    <w:rsid w:val="00FB5FBD"/>
    <w:rsid w:val="00FB6B7B"/>
    <w:rsid w:val="00FB6C57"/>
    <w:rsid w:val="00FB746B"/>
    <w:rsid w:val="00FC1CD3"/>
    <w:rsid w:val="00FC1CF8"/>
    <w:rsid w:val="00FC23A7"/>
    <w:rsid w:val="00FC27EB"/>
    <w:rsid w:val="00FC2EDE"/>
    <w:rsid w:val="00FC3947"/>
    <w:rsid w:val="00FC401E"/>
    <w:rsid w:val="00FC4C5E"/>
    <w:rsid w:val="00FC56AF"/>
    <w:rsid w:val="00FC6B0D"/>
    <w:rsid w:val="00FC6F2D"/>
    <w:rsid w:val="00FD17EA"/>
    <w:rsid w:val="00FD2E64"/>
    <w:rsid w:val="00FD3505"/>
    <w:rsid w:val="00FD3D2B"/>
    <w:rsid w:val="00FD429F"/>
    <w:rsid w:val="00FD52C1"/>
    <w:rsid w:val="00FD59E4"/>
    <w:rsid w:val="00FD638E"/>
    <w:rsid w:val="00FD6F75"/>
    <w:rsid w:val="00FE0463"/>
    <w:rsid w:val="00FE106E"/>
    <w:rsid w:val="00FE3F15"/>
    <w:rsid w:val="00FE43C4"/>
    <w:rsid w:val="00FE442D"/>
    <w:rsid w:val="00FE4F0B"/>
    <w:rsid w:val="00FE58AD"/>
    <w:rsid w:val="00FE6E77"/>
    <w:rsid w:val="00FE6EC9"/>
    <w:rsid w:val="00FE70D7"/>
    <w:rsid w:val="00FF061C"/>
    <w:rsid w:val="00FF0B1E"/>
    <w:rsid w:val="00FF0C43"/>
    <w:rsid w:val="00FF1CDD"/>
    <w:rsid w:val="00FF242D"/>
    <w:rsid w:val="00FF36E5"/>
    <w:rsid w:val="00FF57DA"/>
    <w:rsid w:val="00FF593E"/>
    <w:rsid w:val="00FF6892"/>
    <w:rsid w:val="00FF769C"/>
    <w:rsid w:val="00FF7A3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817CAA"/>
  <w15:docId w15:val="{CF34DA09-0F0D-4A77-B7DD-E7C9ACCC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BA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233"/>
    <w:pPr>
      <w:spacing w:after="300"/>
      <w:outlineLvl w:val="0"/>
    </w:pPr>
    <w:rPr>
      <w:rFonts w:ascii="Arial Bold" w:eastAsiaTheme="majorEastAsia" w:hAnsi="Arial Bold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D0B"/>
    <w:pPr>
      <w:spacing w:after="30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C05F6"/>
    <w:p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3A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A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A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A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A13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A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FooterRed">
    <w:name w:val="00c Footer Red"/>
    <w:basedOn w:val="Normal"/>
    <w:rsid w:val="00513A13"/>
    <w:pPr>
      <w:pBdr>
        <w:top w:val="single" w:sz="4" w:space="1" w:color="776D56"/>
      </w:pBdr>
      <w:jc w:val="right"/>
    </w:pPr>
    <w:rPr>
      <w:rFonts w:eastAsia="Times New Roman" w:cs="Arial"/>
      <w:b/>
      <w:color w:val="BA313B"/>
      <w:sz w:val="18"/>
      <w:szCs w:val="18"/>
    </w:rPr>
  </w:style>
  <w:style w:type="paragraph" w:customStyle="1" w:styleId="StdReportFooterText">
    <w:name w:val="Std Report Footer Text"/>
    <w:basedOn w:val="Normal"/>
    <w:rsid w:val="00513A13"/>
    <w:pPr>
      <w:jc w:val="right"/>
    </w:pPr>
    <w:rPr>
      <w:rFonts w:eastAsia="Times New Roman" w:cs="Arial"/>
      <w:b/>
      <w:color w:val="776D56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13A13"/>
    <w:rPr>
      <w:rFonts w:eastAsiaTheme="minorHAnsi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13"/>
    <w:rPr>
      <w:rFonts w:ascii="Arial" w:hAnsi="Arial"/>
      <w:sz w:val="24"/>
    </w:rPr>
  </w:style>
  <w:style w:type="paragraph" w:styleId="Header">
    <w:name w:val="header"/>
    <w:aliases w:val="cell,Header_En tete"/>
    <w:basedOn w:val="Normal"/>
    <w:link w:val="HeaderChar"/>
    <w:unhideWhenUsed/>
    <w:rsid w:val="00513A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ell Char,Header_En tete Char"/>
    <w:basedOn w:val="DefaultParagraphFont"/>
    <w:link w:val="Header"/>
    <w:rsid w:val="00513A13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51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A13"/>
    <w:rPr>
      <w:rFonts w:ascii="Arial" w:eastAsiaTheme="minorEastAsia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513A13"/>
  </w:style>
  <w:style w:type="character" w:styleId="CommentReference">
    <w:name w:val="annotation reference"/>
    <w:basedOn w:val="DefaultParagraphFont"/>
    <w:uiPriority w:val="99"/>
    <w:semiHidden/>
    <w:unhideWhenUsed/>
    <w:rsid w:val="00513A13"/>
    <w:rPr>
      <w:sz w:val="16"/>
      <w:szCs w:val="16"/>
    </w:rPr>
  </w:style>
  <w:style w:type="character" w:styleId="PageNumber">
    <w:name w:val="page number"/>
    <w:basedOn w:val="DefaultParagraphFont"/>
    <w:rsid w:val="00513A13"/>
  </w:style>
  <w:style w:type="character" w:styleId="Hyperlink">
    <w:name w:val="Hyperlink"/>
    <w:basedOn w:val="DefaultParagraphFont"/>
    <w:uiPriority w:val="99"/>
    <w:unhideWhenUsed/>
    <w:rsid w:val="00513A1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13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13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233"/>
    <w:rPr>
      <w:rFonts w:ascii="Arial Bold" w:eastAsiaTheme="majorEastAsia" w:hAnsi="Arial Bold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D0B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5F6"/>
    <w:rPr>
      <w:rFonts w:ascii="Arial" w:eastAsiaTheme="majorEastAsia" w:hAnsi="Arial" w:cstheme="majorBidi"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3A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A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A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A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A13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A13"/>
    <w:rPr>
      <w:rFonts w:asciiTheme="majorHAnsi" w:eastAsiaTheme="majorEastAsia" w:hAnsiTheme="majorHAnsi" w:cstheme="majorBidi"/>
      <w:i/>
      <w:iCs/>
      <w:spacing w:val="5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3A13"/>
    <w:pPr>
      <w:spacing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A13"/>
    <w:rPr>
      <w:rFonts w:ascii="Arial" w:eastAsiaTheme="majorEastAsia" w:hAnsi="Arial" w:cstheme="majorBidi"/>
      <w:b/>
      <w:szCs w:val="52"/>
    </w:rPr>
  </w:style>
  <w:style w:type="paragraph" w:styleId="BodyText">
    <w:name w:val="Body Text"/>
    <w:basedOn w:val="Normal"/>
    <w:link w:val="BodyTextChar"/>
    <w:uiPriority w:val="99"/>
    <w:qFormat/>
    <w:rsid w:val="00513A13"/>
    <w:pPr>
      <w:spacing w:after="300"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3A13"/>
    <w:rPr>
      <w:rFonts w:ascii="Arial" w:eastAsiaTheme="minorEastAsia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A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A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13A13"/>
    <w:rPr>
      <w:b/>
      <w:bCs/>
    </w:rPr>
  </w:style>
  <w:style w:type="character" w:styleId="Emphasis">
    <w:name w:val="Emphasis"/>
    <w:uiPriority w:val="20"/>
    <w:qFormat/>
    <w:rsid w:val="00513A13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aliases w:val="Optum poster table grid"/>
    <w:basedOn w:val="TableNormal"/>
    <w:uiPriority w:val="59"/>
    <w:rsid w:val="009A2087"/>
    <w:pPr>
      <w:spacing w:after="0" w:line="240" w:lineRule="auto"/>
    </w:pPr>
    <w:rPr>
      <w:rFonts w:ascii="Arial" w:eastAsiaTheme="minorEastAsia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8E9300"/>
      </w:tcPr>
    </w:tblStylePr>
  </w:style>
  <w:style w:type="paragraph" w:styleId="NoSpacing">
    <w:name w:val="No Spacing"/>
    <w:basedOn w:val="Normal"/>
    <w:link w:val="NoSpacingChar"/>
    <w:uiPriority w:val="1"/>
    <w:qFormat/>
    <w:rsid w:val="00513A13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513A1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13A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3A13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3A13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A1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A13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513A13"/>
    <w:rPr>
      <w:i/>
      <w:iCs/>
    </w:rPr>
  </w:style>
  <w:style w:type="character" w:styleId="IntenseEmphasis">
    <w:name w:val="Intense Emphasis"/>
    <w:uiPriority w:val="21"/>
    <w:qFormat/>
    <w:rsid w:val="00513A13"/>
    <w:rPr>
      <w:b/>
      <w:bCs/>
    </w:rPr>
  </w:style>
  <w:style w:type="character" w:styleId="SubtleReference">
    <w:name w:val="Subtle Reference"/>
    <w:uiPriority w:val="31"/>
    <w:qFormat/>
    <w:rsid w:val="00513A13"/>
    <w:rPr>
      <w:smallCaps/>
    </w:rPr>
  </w:style>
  <w:style w:type="character" w:styleId="IntenseReference">
    <w:name w:val="Intense Reference"/>
    <w:uiPriority w:val="32"/>
    <w:qFormat/>
    <w:rsid w:val="00513A13"/>
    <w:rPr>
      <w:smallCaps/>
      <w:spacing w:val="5"/>
      <w:u w:val="single"/>
    </w:rPr>
  </w:style>
  <w:style w:type="character" w:styleId="BookTitle">
    <w:name w:val="Book Title"/>
    <w:uiPriority w:val="33"/>
    <w:qFormat/>
    <w:rsid w:val="00513A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A13"/>
    <w:pPr>
      <w:outlineLvl w:val="9"/>
    </w:pPr>
    <w:rPr>
      <w:lang w:bidi="en-US"/>
    </w:rPr>
  </w:style>
  <w:style w:type="paragraph" w:customStyle="1" w:styleId="Bullet1">
    <w:name w:val="Bullet 1"/>
    <w:link w:val="Bullet1Char"/>
    <w:qFormat/>
    <w:rsid w:val="000936EC"/>
    <w:pPr>
      <w:numPr>
        <w:numId w:val="1"/>
      </w:numPr>
      <w:spacing w:after="120" w:line="240" w:lineRule="auto"/>
      <w:ind w:left="648" w:hanging="288"/>
    </w:pPr>
    <w:rPr>
      <w:rFonts w:ascii="Arial" w:eastAsia="Calibri" w:hAnsi="Arial" w:cs="Arial"/>
      <w:noProof/>
      <w:color w:val="000000" w:themeColor="text1"/>
      <w:sz w:val="20"/>
      <w:szCs w:val="21"/>
    </w:rPr>
  </w:style>
  <w:style w:type="character" w:customStyle="1" w:styleId="Bullet1Char">
    <w:name w:val="Bullet 1 Char"/>
    <w:basedOn w:val="DefaultParagraphFont"/>
    <w:link w:val="Bullet1"/>
    <w:locked/>
    <w:rsid w:val="000936EC"/>
    <w:rPr>
      <w:rFonts w:ascii="Arial" w:eastAsia="Calibri" w:hAnsi="Arial" w:cs="Arial"/>
      <w:noProof/>
      <w:color w:val="000000" w:themeColor="text1"/>
      <w:sz w:val="20"/>
      <w:szCs w:val="21"/>
    </w:rPr>
  </w:style>
  <w:style w:type="table" w:customStyle="1" w:styleId="Optumposternormaltable">
    <w:name w:val="Optum poster normal table"/>
    <w:basedOn w:val="TableNormal"/>
    <w:uiPriority w:val="99"/>
    <w:rsid w:val="009A2087"/>
    <w:pPr>
      <w:spacing w:after="0" w:line="240" w:lineRule="auto"/>
    </w:pPr>
    <w:rPr>
      <w:rFonts w:ascii="Arial" w:hAnsi="Arial"/>
      <w:sz w:val="18"/>
    </w:rPr>
    <w:tblPr>
      <w:tblStyleRowBandSize w:val="1"/>
    </w:tbl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8E9300"/>
      </w:tcPr>
    </w:tblStylePr>
    <w:tblStylePr w:type="band1Horz">
      <w:tblPr/>
      <w:tcPr>
        <w:shd w:val="clear" w:color="auto" w:fill="EAEAEB"/>
      </w:tcPr>
    </w:tblStylePr>
  </w:style>
  <w:style w:type="paragraph" w:customStyle="1" w:styleId="Body">
    <w:name w:val="Body"/>
    <w:basedOn w:val="Normal"/>
    <w:link w:val="BodyChar"/>
    <w:qFormat/>
    <w:rsid w:val="00D811BE"/>
    <w:pPr>
      <w:spacing w:after="300" w:line="360" w:lineRule="auto"/>
    </w:pPr>
    <w:rPr>
      <w:rFonts w:eastAsiaTheme="minorHAnsi" w:cs="Arial"/>
      <w:sz w:val="24"/>
      <w:szCs w:val="20"/>
    </w:rPr>
  </w:style>
  <w:style w:type="character" w:customStyle="1" w:styleId="BodyChar">
    <w:name w:val="Body Char"/>
    <w:basedOn w:val="DefaultParagraphFont"/>
    <w:link w:val="Body"/>
    <w:locked/>
    <w:rsid w:val="00D811BE"/>
    <w:rPr>
      <w:rFonts w:ascii="Arial" w:hAnsi="Arial" w:cs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FF6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FF6"/>
    <w:rPr>
      <w:vertAlign w:val="superscript"/>
    </w:rPr>
  </w:style>
  <w:style w:type="paragraph" w:styleId="Revision">
    <w:name w:val="Revision"/>
    <w:hidden/>
    <w:uiPriority w:val="99"/>
    <w:semiHidden/>
    <w:rsid w:val="00B84B36"/>
    <w:pPr>
      <w:spacing w:after="0" w:line="240" w:lineRule="auto"/>
    </w:pPr>
    <w:rPr>
      <w:rFonts w:ascii="Arial" w:eastAsiaTheme="minorEastAsia" w:hAnsi="Arial"/>
    </w:rPr>
  </w:style>
  <w:style w:type="character" w:styleId="HTMLCite">
    <w:name w:val="HTML Cite"/>
    <w:basedOn w:val="DefaultParagraphFont"/>
    <w:uiPriority w:val="99"/>
    <w:semiHidden/>
    <w:unhideWhenUsed/>
    <w:rsid w:val="00743F07"/>
    <w:rPr>
      <w:i/>
      <w:iCs/>
    </w:rPr>
  </w:style>
  <w:style w:type="character" w:customStyle="1" w:styleId="st1">
    <w:name w:val="st1"/>
    <w:basedOn w:val="DefaultParagraphFont"/>
    <w:rsid w:val="00743F07"/>
  </w:style>
  <w:style w:type="character" w:styleId="FollowedHyperlink">
    <w:name w:val="FollowedHyperlink"/>
    <w:basedOn w:val="DefaultParagraphFont"/>
    <w:uiPriority w:val="99"/>
    <w:semiHidden/>
    <w:unhideWhenUsed/>
    <w:rsid w:val="00CF454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 title"/>
    <w:basedOn w:val="Normal"/>
    <w:next w:val="Normal"/>
    <w:qFormat/>
    <w:rsid w:val="009B2AA3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9B2AA3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9B2AA3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9B2AA3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9B2AA3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9B2AA3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9B2AA3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9B2AA3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8B613F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Heading4Paragraph">
    <w:name w:val="Heading 4 + Paragraph"/>
    <w:basedOn w:val="Normal"/>
    <w:next w:val="Normal"/>
    <w:qFormat/>
    <w:rsid w:val="008B613F"/>
    <w:pPr>
      <w:spacing w:before="36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8B613F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8B613F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08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693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575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8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5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1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13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44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9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54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76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14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2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6960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93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34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56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34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07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469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68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5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60DC-5EB0-442C-B896-7A33B73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Edmonds</dc:creator>
  <cp:lastModifiedBy>Bo Choi</cp:lastModifiedBy>
  <cp:revision>3</cp:revision>
  <dcterms:created xsi:type="dcterms:W3CDTF">2018-06-12T20:32:00Z</dcterms:created>
  <dcterms:modified xsi:type="dcterms:W3CDTF">2018-06-12T20:33:00Z</dcterms:modified>
</cp:coreProperties>
</file>